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EC" w:rsidRDefault="007340ED" w:rsidP="00044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лан</w:t>
      </w:r>
      <w:r w:rsidR="00044DEC">
        <w:rPr>
          <w:b/>
          <w:sz w:val="28"/>
          <w:szCs w:val="28"/>
        </w:rPr>
        <w:t xml:space="preserve"> проведения мероприятий в летнем профильном </w:t>
      </w:r>
      <w:r w:rsidR="00716E5B">
        <w:rPr>
          <w:b/>
          <w:sz w:val="28"/>
          <w:szCs w:val="28"/>
        </w:rPr>
        <w:t>отряде</w:t>
      </w:r>
      <w:r w:rsidR="00044DEC">
        <w:rPr>
          <w:b/>
          <w:sz w:val="28"/>
          <w:szCs w:val="28"/>
        </w:rPr>
        <w:t xml:space="preserve"> «ЭКОС»</w:t>
      </w:r>
    </w:p>
    <w:p w:rsidR="00044DEC" w:rsidRDefault="00044DEC" w:rsidP="00044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ля детей 5 - 8 классов на базе МАОУ «Школа №44 с углубленным изучением отдельных предметов»</w:t>
      </w:r>
    </w:p>
    <w:p w:rsidR="00044DEC" w:rsidRDefault="00044DEC" w:rsidP="00044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953D74">
        <w:rPr>
          <w:b/>
          <w:sz w:val="28"/>
          <w:szCs w:val="28"/>
        </w:rPr>
        <w:t>2</w:t>
      </w:r>
      <w:r w:rsidR="00522A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953D74">
        <w:rPr>
          <w:b/>
          <w:sz w:val="28"/>
          <w:szCs w:val="28"/>
        </w:rPr>
        <w:t>2</w:t>
      </w:r>
      <w:r w:rsidR="00522A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м году</w:t>
      </w:r>
    </w:p>
    <w:p w:rsidR="005427E1" w:rsidRDefault="005427E1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240"/>
        <w:gridCol w:w="2880"/>
        <w:gridCol w:w="2880"/>
      </w:tblGrid>
      <w:tr w:rsidR="005427E1" w:rsidRPr="0069323B" w:rsidTr="005427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4" w:rsidRPr="0069323B" w:rsidRDefault="00181107" w:rsidP="00953D74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9</w:t>
            </w:r>
            <w:r w:rsidR="00953D74">
              <w:rPr>
                <w:b/>
                <w:u w:val="single"/>
                <w:lang w:eastAsia="en-US"/>
              </w:rPr>
              <w:t xml:space="preserve"> мая</w:t>
            </w:r>
            <w:r w:rsidR="00953D74" w:rsidRPr="0069323B">
              <w:rPr>
                <w:b/>
                <w:u w:val="single"/>
                <w:lang w:eastAsia="en-US"/>
              </w:rPr>
              <w:t xml:space="preserve">, </w:t>
            </w:r>
            <w:r w:rsidR="00953D74">
              <w:rPr>
                <w:b/>
                <w:u w:val="single"/>
                <w:lang w:eastAsia="en-US"/>
              </w:rPr>
              <w:t>понедельник</w:t>
            </w:r>
          </w:p>
          <w:p w:rsidR="003B18B7" w:rsidRDefault="0000445D" w:rsidP="00953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  <w:r w:rsidR="003B18B7">
              <w:rPr>
                <w:lang w:eastAsia="en-US"/>
              </w:rPr>
              <w:t>0-9.00 сбор детей</w:t>
            </w:r>
          </w:p>
          <w:p w:rsidR="00953D74" w:rsidRPr="0069323B" w:rsidRDefault="00567625" w:rsidP="001B06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00 – 9.20 - </w:t>
            </w:r>
            <w:r w:rsidR="001B0638">
              <w:rPr>
                <w:lang w:eastAsia="en-US"/>
              </w:rPr>
              <w:t>л</w:t>
            </w:r>
            <w:r w:rsidR="001B0638" w:rsidRPr="0069323B">
              <w:rPr>
                <w:lang w:eastAsia="en-US"/>
              </w:rPr>
              <w:t>инейка,</w:t>
            </w:r>
            <w:r w:rsidR="00953D74" w:rsidRPr="0069323B">
              <w:rPr>
                <w:lang w:eastAsia="en-US"/>
              </w:rPr>
              <w:t xml:space="preserve"> посвященная открытию смены</w:t>
            </w:r>
          </w:p>
          <w:p w:rsidR="00FA4CC5" w:rsidRDefault="00FA4CC5" w:rsidP="00953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20 – 9.3</w:t>
            </w:r>
            <w:r w:rsidRPr="0069323B">
              <w:rPr>
                <w:lang w:eastAsia="en-US"/>
              </w:rPr>
              <w:t>0 – зарядка</w:t>
            </w:r>
          </w:p>
          <w:p w:rsidR="00953D74" w:rsidRPr="0069323B" w:rsidRDefault="00194AA9" w:rsidP="00953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  <w:r w:rsidRPr="0069323B">
              <w:rPr>
                <w:lang w:eastAsia="en-US"/>
              </w:rPr>
              <w:t>0 – 10.00  –</w:t>
            </w:r>
            <w:r>
              <w:rPr>
                <w:lang w:eastAsia="en-US"/>
              </w:rPr>
              <w:t>завтрак</w:t>
            </w:r>
            <w:r w:rsidR="00953D74" w:rsidRPr="0069323B">
              <w:rPr>
                <w:lang w:eastAsia="en-US"/>
              </w:rPr>
              <w:t>.</w:t>
            </w:r>
          </w:p>
          <w:p w:rsidR="00953D74" w:rsidRPr="0069323B" w:rsidRDefault="00953D74" w:rsidP="00953D74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 xml:space="preserve">10.00-13.00 </w:t>
            </w:r>
          </w:p>
          <w:p w:rsidR="0023636A" w:rsidRDefault="00953D74" w:rsidP="00953D7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59CB">
              <w:rPr>
                <w:b/>
                <w:lang w:eastAsia="en-US"/>
              </w:rPr>
              <w:t>1 отряд</w:t>
            </w:r>
            <w:r w:rsidR="007A46DD">
              <w:rPr>
                <w:b/>
                <w:lang w:val="en-US" w:eastAsia="en-US"/>
              </w:rPr>
              <w:t xml:space="preserve"> </w:t>
            </w:r>
            <w:r w:rsidR="0023636A" w:rsidRPr="002359CB">
              <w:rPr>
                <w:b/>
                <w:lang w:eastAsia="en-US"/>
              </w:rPr>
              <w:t>2 отряд</w:t>
            </w:r>
            <w:r w:rsidR="007A46DD">
              <w:rPr>
                <w:b/>
                <w:lang w:val="en-US" w:eastAsia="en-US"/>
              </w:rPr>
              <w:t xml:space="preserve"> </w:t>
            </w:r>
            <w:r w:rsidR="0023636A">
              <w:rPr>
                <w:b/>
                <w:lang w:eastAsia="en-US"/>
              </w:rPr>
              <w:t>3 отряд</w:t>
            </w:r>
          </w:p>
          <w:p w:rsidR="0023636A" w:rsidRPr="0069323B" w:rsidRDefault="0023636A" w:rsidP="002363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                                                                          кинотеатра «</w:t>
            </w:r>
            <w:proofErr w:type="spellStart"/>
            <w:r>
              <w:rPr>
                <w:lang w:eastAsia="en-US"/>
              </w:rPr>
              <w:t>Арлекино</w:t>
            </w:r>
            <w:proofErr w:type="spellEnd"/>
            <w:r>
              <w:rPr>
                <w:lang w:eastAsia="en-US"/>
              </w:rPr>
              <w:t>»</w:t>
            </w:r>
          </w:p>
          <w:p w:rsidR="0023636A" w:rsidRDefault="0023636A" w:rsidP="00953D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ЕВОЧНЫЙ КУРС</w:t>
            </w:r>
          </w:p>
          <w:p w:rsidR="0023636A" w:rsidRDefault="0023636A" w:rsidP="00953D7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636A">
              <w:rPr>
                <w:lang w:eastAsia="en-US"/>
              </w:rPr>
              <w:t>Игры на сплочение команды</w:t>
            </w:r>
          </w:p>
          <w:p w:rsidR="00953D74" w:rsidRPr="001275DF" w:rsidRDefault="00953D74" w:rsidP="00953D74">
            <w:pPr>
              <w:spacing w:line="276" w:lineRule="auto"/>
              <w:jc w:val="both"/>
              <w:rPr>
                <w:lang w:eastAsia="en-US"/>
              </w:rPr>
            </w:pPr>
          </w:p>
          <w:p w:rsidR="00953D74" w:rsidRPr="001275DF" w:rsidRDefault="003B18B7" w:rsidP="00953D74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t>13.00-13.3</w:t>
            </w:r>
            <w:r w:rsidR="00953D74" w:rsidRPr="001275DF">
              <w:t xml:space="preserve">0 </w:t>
            </w:r>
            <w:r w:rsidR="00953D74" w:rsidRPr="001275DF">
              <w:rPr>
                <w:lang w:eastAsia="en-US"/>
              </w:rPr>
              <w:t>Творческая мастерская – отрядные газеты</w:t>
            </w:r>
          </w:p>
          <w:p w:rsidR="00953D74" w:rsidRPr="001275DF" w:rsidRDefault="003B18B7" w:rsidP="00953D74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rPr>
                <w:lang w:eastAsia="en-US"/>
              </w:rPr>
              <w:t>13.3</w:t>
            </w:r>
            <w:r w:rsidR="005A5384" w:rsidRPr="001275DF">
              <w:rPr>
                <w:lang w:eastAsia="en-US"/>
              </w:rPr>
              <w:t>0-14.0</w:t>
            </w:r>
            <w:r w:rsidR="00953D74" w:rsidRPr="001275DF">
              <w:rPr>
                <w:lang w:eastAsia="en-US"/>
              </w:rPr>
              <w:t>0 Обед</w:t>
            </w:r>
          </w:p>
          <w:p w:rsidR="005427E1" w:rsidRPr="001275DF" w:rsidRDefault="00953D74" w:rsidP="00953D74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rPr>
                <w:lang w:eastAsia="en-US"/>
              </w:rPr>
              <w:t>Уход домой</w:t>
            </w:r>
          </w:p>
          <w:p w:rsidR="005427E1" w:rsidRPr="0069323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69323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69323B" w:rsidRDefault="005427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B" w:rsidRDefault="00181107" w:rsidP="0089783B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0</w:t>
            </w:r>
            <w:r w:rsidR="00953D74">
              <w:rPr>
                <w:b/>
                <w:u w:val="single"/>
                <w:lang w:eastAsia="en-US"/>
              </w:rPr>
              <w:t xml:space="preserve"> июня</w:t>
            </w:r>
            <w:r w:rsidR="0089783B" w:rsidRPr="0069323B">
              <w:rPr>
                <w:b/>
                <w:u w:val="single"/>
                <w:lang w:eastAsia="en-US"/>
              </w:rPr>
              <w:t>, вторник</w:t>
            </w:r>
          </w:p>
          <w:p w:rsidR="00E21DE9" w:rsidRPr="00E21DE9" w:rsidRDefault="00E21DE9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30-9.00 сбор детей</w:t>
            </w:r>
          </w:p>
          <w:p w:rsidR="00953D74" w:rsidRDefault="00567625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 – 9.20 -</w:t>
            </w:r>
            <w:r w:rsidR="001B0638">
              <w:rPr>
                <w:lang w:eastAsia="en-US"/>
              </w:rPr>
              <w:t>линейка</w:t>
            </w:r>
          </w:p>
          <w:p w:rsidR="00194AA9" w:rsidRDefault="00FA4CC5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20 – 9.3</w:t>
            </w:r>
            <w:r w:rsidRPr="0069323B">
              <w:rPr>
                <w:lang w:eastAsia="en-US"/>
              </w:rPr>
              <w:t>0 – зарядка</w:t>
            </w:r>
          </w:p>
          <w:p w:rsidR="00194AA9" w:rsidRPr="0069323B" w:rsidRDefault="00194AA9" w:rsidP="00194A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  <w:r w:rsidRPr="0069323B">
              <w:rPr>
                <w:lang w:eastAsia="en-US"/>
              </w:rPr>
              <w:t>0 – 10.00  – завтрак.</w:t>
            </w:r>
          </w:p>
          <w:p w:rsidR="0089783B" w:rsidRPr="0069323B" w:rsidRDefault="0089783B" w:rsidP="0089783B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 xml:space="preserve">10.00-13.00 </w:t>
            </w:r>
          </w:p>
          <w:p w:rsidR="005D22B5" w:rsidRDefault="006D44C9" w:rsidP="00AE3C66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636A">
              <w:rPr>
                <w:rFonts w:ascii="Times New Roman" w:hAnsi="Times New Roman"/>
                <w:b/>
              </w:rPr>
              <w:t>1 отряд</w:t>
            </w:r>
            <w:r w:rsidR="002359CB">
              <w:t>-</w:t>
            </w:r>
            <w:r w:rsidR="008B5E91">
              <w:rPr>
                <w:rFonts w:ascii="Times New Roman" w:hAnsi="Times New Roman"/>
              </w:rPr>
              <w:t>экскурсия в ботанический сад</w:t>
            </w:r>
          </w:p>
          <w:p w:rsidR="008B5E91" w:rsidRDefault="006D44C9" w:rsidP="005D22B5">
            <w:pPr>
              <w:spacing w:line="276" w:lineRule="auto"/>
              <w:jc w:val="both"/>
              <w:rPr>
                <w:lang w:eastAsia="en-US"/>
              </w:rPr>
            </w:pPr>
            <w:r w:rsidRPr="00943BC8">
              <w:rPr>
                <w:b/>
              </w:rPr>
              <w:t>2 отряд</w:t>
            </w:r>
            <w:r w:rsidR="002359CB">
              <w:t>-</w:t>
            </w:r>
            <w:r w:rsidR="005D22B5">
              <w:rPr>
                <w:lang w:eastAsia="en-US"/>
              </w:rPr>
              <w:t xml:space="preserve"> экскурсия </w:t>
            </w:r>
            <w:r w:rsidR="0072737B">
              <w:rPr>
                <w:lang w:eastAsia="en-US"/>
              </w:rPr>
              <w:t xml:space="preserve">в нижегородский </w:t>
            </w:r>
            <w:proofErr w:type="spellStart"/>
            <w:r w:rsidR="0072737B">
              <w:rPr>
                <w:lang w:eastAsia="en-US"/>
              </w:rPr>
              <w:t>экзотар</w:t>
            </w:r>
            <w:r w:rsidR="008B5E91">
              <w:rPr>
                <w:lang w:eastAsia="en-US"/>
              </w:rPr>
              <w:t>иум</w:t>
            </w:r>
            <w:proofErr w:type="spellEnd"/>
            <w:r w:rsidR="008B5E91">
              <w:rPr>
                <w:lang w:eastAsia="en-US"/>
              </w:rPr>
              <w:t xml:space="preserve"> </w:t>
            </w:r>
          </w:p>
          <w:p w:rsidR="00BB4CFA" w:rsidRDefault="00BB4CFA" w:rsidP="005D2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работ на конкурс рисунков «Экзотические животные»</w:t>
            </w:r>
          </w:p>
          <w:p w:rsidR="0079679D" w:rsidRDefault="006D44C9" w:rsidP="0079679D">
            <w:pPr>
              <w:spacing w:line="276" w:lineRule="auto"/>
              <w:jc w:val="both"/>
              <w:rPr>
                <w:lang w:eastAsia="en-US"/>
              </w:rPr>
            </w:pPr>
            <w:r w:rsidRPr="00CA5DFE">
              <w:rPr>
                <w:b/>
              </w:rPr>
              <w:t>3 отряд</w:t>
            </w:r>
            <w:r w:rsidR="008B5E91">
              <w:t>–</w:t>
            </w:r>
            <w:r w:rsidR="008B5E91">
              <w:rPr>
                <w:lang w:eastAsia="en-US"/>
              </w:rPr>
              <w:t>экскурсия в детскую областную библиотеку на программу «Творчество А.С.Пушкина»</w:t>
            </w:r>
          </w:p>
          <w:p w:rsidR="005D22B5" w:rsidRPr="001275DF" w:rsidRDefault="005D22B5" w:rsidP="005D22B5">
            <w:pPr>
              <w:spacing w:line="276" w:lineRule="auto"/>
              <w:jc w:val="both"/>
              <w:rPr>
                <w:lang w:eastAsia="en-US"/>
              </w:rPr>
            </w:pPr>
          </w:p>
          <w:p w:rsidR="000C591D" w:rsidRPr="001275DF" w:rsidRDefault="00917BCF" w:rsidP="000C591D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t xml:space="preserve">13.00-13.40 </w:t>
            </w:r>
            <w:r w:rsidR="000C591D" w:rsidRPr="001275DF">
              <w:rPr>
                <w:lang w:eastAsia="en-US"/>
              </w:rPr>
              <w:t xml:space="preserve">Творческая мастерская – отрядные газеты. </w:t>
            </w:r>
          </w:p>
          <w:p w:rsidR="00AE3C66" w:rsidRPr="001275DF" w:rsidRDefault="002359CB" w:rsidP="00AE3C66">
            <w:pPr>
              <w:jc w:val="both"/>
            </w:pPr>
            <w:r w:rsidRPr="001275DF">
              <w:t xml:space="preserve">13.40-14.00 </w:t>
            </w:r>
            <w:r w:rsidR="000C591D" w:rsidRPr="001275DF">
              <w:t>Работа психолога: Комплекс игр на знакомство и сплочение по отрядам.</w:t>
            </w:r>
          </w:p>
          <w:p w:rsidR="00316DEA" w:rsidRPr="001275DF" w:rsidRDefault="00AC7536" w:rsidP="00316DEA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rPr>
                <w:lang w:eastAsia="en-US"/>
              </w:rPr>
              <w:t>13.30</w:t>
            </w:r>
            <w:r w:rsidR="005B13BF" w:rsidRPr="001275DF">
              <w:rPr>
                <w:lang w:eastAsia="en-US"/>
              </w:rPr>
              <w:t>-14.00</w:t>
            </w:r>
            <w:r w:rsidR="00316DEA" w:rsidRPr="001275DF">
              <w:rPr>
                <w:lang w:eastAsia="en-US"/>
              </w:rPr>
              <w:t xml:space="preserve"> Обед</w:t>
            </w:r>
          </w:p>
          <w:p w:rsidR="005427E1" w:rsidRPr="004A7244" w:rsidRDefault="00316DEA" w:rsidP="004A7244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>Уход домо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B" w:rsidRDefault="00181107" w:rsidP="0089783B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</w:t>
            </w:r>
            <w:r w:rsidR="006D62DB">
              <w:rPr>
                <w:b/>
                <w:u w:val="single"/>
                <w:lang w:eastAsia="en-US"/>
              </w:rPr>
              <w:t xml:space="preserve">1 </w:t>
            </w:r>
            <w:r w:rsidR="00CA5DFE">
              <w:rPr>
                <w:b/>
                <w:u w:val="single"/>
                <w:lang w:eastAsia="en-US"/>
              </w:rPr>
              <w:t>июня</w:t>
            </w:r>
            <w:r w:rsidR="0089783B" w:rsidRPr="0069323B">
              <w:rPr>
                <w:b/>
                <w:u w:val="single"/>
                <w:lang w:eastAsia="en-US"/>
              </w:rPr>
              <w:t>, среда</w:t>
            </w:r>
          </w:p>
          <w:p w:rsidR="00E21DE9" w:rsidRPr="00E21DE9" w:rsidRDefault="00E21DE9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30-9.00 сбор детей</w:t>
            </w:r>
          </w:p>
          <w:p w:rsidR="0089783B" w:rsidRPr="0069323B" w:rsidRDefault="0089783B" w:rsidP="0089783B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>9.00 – 9.20</w:t>
            </w:r>
            <w:r w:rsidR="00567625">
              <w:rPr>
                <w:lang w:eastAsia="en-US"/>
              </w:rPr>
              <w:t xml:space="preserve"> - </w:t>
            </w:r>
            <w:r w:rsidR="001B0638">
              <w:rPr>
                <w:lang w:eastAsia="en-US"/>
              </w:rPr>
              <w:t>л</w:t>
            </w:r>
            <w:r w:rsidR="001B0638" w:rsidRPr="0069323B">
              <w:rPr>
                <w:lang w:eastAsia="en-US"/>
              </w:rPr>
              <w:t>инейка</w:t>
            </w:r>
          </w:p>
          <w:p w:rsidR="0089783B" w:rsidRPr="0069323B" w:rsidRDefault="00FA4CC5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20 – 9.3</w:t>
            </w:r>
            <w:r w:rsidR="0089783B" w:rsidRPr="0069323B">
              <w:rPr>
                <w:lang w:eastAsia="en-US"/>
              </w:rPr>
              <w:t>0 – зарядка</w:t>
            </w:r>
          </w:p>
          <w:p w:rsidR="0089783B" w:rsidRPr="0069323B" w:rsidRDefault="00FA4CC5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  <w:r w:rsidR="0089783B" w:rsidRPr="0069323B">
              <w:rPr>
                <w:lang w:eastAsia="en-US"/>
              </w:rPr>
              <w:t>0 – 10.00  – завтрак.</w:t>
            </w:r>
          </w:p>
          <w:p w:rsidR="003B18B7" w:rsidRPr="0069323B" w:rsidRDefault="0089783B" w:rsidP="003B18B7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 xml:space="preserve">10.00-13.00 </w:t>
            </w:r>
          </w:p>
          <w:p w:rsidR="008B5E91" w:rsidRDefault="003B18B7" w:rsidP="008B5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 отряд</w:t>
            </w:r>
            <w:r w:rsidR="00481878">
              <w:rPr>
                <w:b/>
                <w:lang w:eastAsia="en-US"/>
              </w:rPr>
              <w:t xml:space="preserve"> </w:t>
            </w:r>
            <w:r w:rsidR="008B5E91">
              <w:rPr>
                <w:lang w:eastAsia="en-US"/>
              </w:rPr>
              <w:t>экскурсия в детскую областную библиотеку на программу «Творчество А.С.Пушкина»</w:t>
            </w:r>
          </w:p>
          <w:p w:rsidR="008B5E91" w:rsidRDefault="008B5E91" w:rsidP="0089783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отряд</w:t>
            </w:r>
            <w:r w:rsidR="00CE4B47">
              <w:rPr>
                <w:b/>
                <w:lang w:eastAsia="en-US"/>
              </w:rPr>
              <w:t xml:space="preserve"> </w:t>
            </w:r>
            <w:r w:rsidR="00BB4CFA">
              <w:rPr>
                <w:lang w:eastAsia="en-US"/>
              </w:rPr>
              <w:t>э</w:t>
            </w:r>
            <w:r w:rsidR="00BB4CFA" w:rsidRPr="006D468D">
              <w:rPr>
                <w:lang w:eastAsia="en-US"/>
              </w:rPr>
              <w:t>кскурсия в ботанический сад</w:t>
            </w:r>
          </w:p>
          <w:p w:rsidR="00BB4CFA" w:rsidRDefault="003B18B7" w:rsidP="00BB4C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отряд</w:t>
            </w:r>
            <w:r w:rsidR="00BB4CFA">
              <w:rPr>
                <w:lang w:eastAsia="en-US"/>
              </w:rPr>
              <w:t>экс</w:t>
            </w:r>
            <w:r w:rsidR="00CE4B47">
              <w:rPr>
                <w:lang w:eastAsia="en-US"/>
              </w:rPr>
              <w:t>курсия</w:t>
            </w:r>
            <w:proofErr w:type="spellEnd"/>
            <w:r w:rsidR="00CE4B47">
              <w:rPr>
                <w:lang w:eastAsia="en-US"/>
              </w:rPr>
              <w:t xml:space="preserve"> в нижегородский </w:t>
            </w:r>
            <w:proofErr w:type="spellStart"/>
            <w:r w:rsidR="00CE4B47">
              <w:rPr>
                <w:lang w:eastAsia="en-US"/>
              </w:rPr>
              <w:t>экзот</w:t>
            </w:r>
            <w:r w:rsidR="00BB4CFA">
              <w:rPr>
                <w:lang w:eastAsia="en-US"/>
              </w:rPr>
              <w:t>ариум</w:t>
            </w:r>
            <w:proofErr w:type="spellEnd"/>
            <w:r w:rsidR="00BB4CFA">
              <w:rPr>
                <w:lang w:eastAsia="en-US"/>
              </w:rPr>
              <w:t xml:space="preserve"> </w:t>
            </w:r>
          </w:p>
          <w:p w:rsidR="003B18B7" w:rsidRPr="001275DF" w:rsidRDefault="00027D7A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мотр видеофильма «Правила дорожного движения»</w:t>
            </w:r>
          </w:p>
          <w:p w:rsidR="000C591D" w:rsidRPr="001275DF" w:rsidRDefault="000C591D" w:rsidP="000C591D">
            <w:pPr>
              <w:tabs>
                <w:tab w:val="left" w:pos="1935"/>
              </w:tabs>
            </w:pPr>
            <w:r w:rsidRPr="001275DF">
              <w:t>Работа психолога. Входная диагностика для учащихся.</w:t>
            </w:r>
          </w:p>
          <w:p w:rsidR="00316DEA" w:rsidRPr="001275DF" w:rsidRDefault="00316DEA" w:rsidP="00316DEA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rPr>
                <w:lang w:eastAsia="en-US"/>
              </w:rPr>
              <w:t>1</w:t>
            </w:r>
            <w:r w:rsidR="00D9317D" w:rsidRPr="001275DF">
              <w:rPr>
                <w:lang w:eastAsia="en-US"/>
              </w:rPr>
              <w:t>3</w:t>
            </w:r>
            <w:r w:rsidRPr="001275DF">
              <w:rPr>
                <w:lang w:eastAsia="en-US"/>
              </w:rPr>
              <w:t>.</w:t>
            </w:r>
            <w:r w:rsidR="00D9317D" w:rsidRPr="001275DF">
              <w:rPr>
                <w:lang w:eastAsia="en-US"/>
              </w:rPr>
              <w:t>30-14.0</w:t>
            </w:r>
            <w:r w:rsidRPr="001275DF">
              <w:rPr>
                <w:lang w:eastAsia="en-US"/>
              </w:rPr>
              <w:t>0 Обед</w:t>
            </w:r>
          </w:p>
          <w:p w:rsidR="00316DEA" w:rsidRPr="001275DF" w:rsidRDefault="00316DEA" w:rsidP="00316DEA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rPr>
                <w:lang w:eastAsia="en-US"/>
              </w:rPr>
              <w:t>Уход домой</w:t>
            </w:r>
          </w:p>
          <w:p w:rsidR="006D44C9" w:rsidRPr="0069323B" w:rsidRDefault="006D44C9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B" w:rsidRDefault="00181107" w:rsidP="0089783B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</w:t>
            </w:r>
            <w:r w:rsidR="00CA5DFE">
              <w:rPr>
                <w:b/>
                <w:u w:val="single"/>
                <w:lang w:eastAsia="en-US"/>
              </w:rPr>
              <w:t xml:space="preserve"> июня</w:t>
            </w:r>
            <w:r w:rsidR="0089783B" w:rsidRPr="0069323B">
              <w:rPr>
                <w:b/>
                <w:u w:val="single"/>
                <w:lang w:eastAsia="en-US"/>
              </w:rPr>
              <w:t>, четверг</w:t>
            </w:r>
          </w:p>
          <w:p w:rsidR="00E21DE9" w:rsidRPr="00E21DE9" w:rsidRDefault="00E21DE9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30-9.00 сбор детей</w:t>
            </w:r>
          </w:p>
          <w:p w:rsidR="0089783B" w:rsidRPr="0069323B" w:rsidRDefault="001B0638" w:rsidP="001B06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00 – 9.20 </w:t>
            </w:r>
            <w:r w:rsidR="00567625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л</w:t>
            </w:r>
            <w:r w:rsidRPr="0069323B">
              <w:rPr>
                <w:lang w:eastAsia="en-US"/>
              </w:rPr>
              <w:t>инейка,</w:t>
            </w:r>
            <w:r>
              <w:rPr>
                <w:lang w:eastAsia="en-US"/>
              </w:rPr>
              <w:t xml:space="preserve"> посвященная «</w:t>
            </w:r>
            <w:r w:rsidRPr="0069323B">
              <w:rPr>
                <w:lang w:eastAsia="en-US"/>
              </w:rPr>
              <w:t>Международному дню защиты детей»</w:t>
            </w:r>
          </w:p>
          <w:p w:rsidR="00FA4CC5" w:rsidRDefault="00FA4CC5" w:rsidP="00897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20 – 9.3</w:t>
            </w:r>
            <w:r w:rsidRPr="0069323B">
              <w:rPr>
                <w:lang w:eastAsia="en-US"/>
              </w:rPr>
              <w:t>0 – зарядка</w:t>
            </w:r>
          </w:p>
          <w:p w:rsidR="00194AA9" w:rsidRPr="0069323B" w:rsidRDefault="00194AA9" w:rsidP="00194A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  <w:r w:rsidRPr="0069323B">
              <w:rPr>
                <w:lang w:eastAsia="en-US"/>
              </w:rPr>
              <w:t>0 – 10.00  – завтрак.</w:t>
            </w:r>
          </w:p>
          <w:p w:rsidR="0089783B" w:rsidRPr="0069323B" w:rsidRDefault="0089783B" w:rsidP="0089783B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 xml:space="preserve">10.00-13.00 </w:t>
            </w:r>
          </w:p>
          <w:p w:rsidR="00CA5DFE" w:rsidRDefault="006D44C9" w:rsidP="002359CB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9B9">
              <w:rPr>
                <w:rFonts w:ascii="Times New Roman" w:hAnsi="Times New Roman"/>
                <w:b/>
                <w:sz w:val="24"/>
                <w:szCs w:val="24"/>
              </w:rPr>
              <w:t>1 отряд</w:t>
            </w:r>
            <w:r w:rsidR="002359CB">
              <w:rPr>
                <w:rFonts w:ascii="Times New Roman" w:hAnsi="Times New Roman"/>
                <w:sz w:val="24"/>
                <w:szCs w:val="24"/>
              </w:rPr>
              <w:t>-</w:t>
            </w:r>
            <w:r w:rsidR="00B75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зоологический музей ННГУ им. Лобачевского с мастер-классом</w:t>
            </w:r>
          </w:p>
          <w:p w:rsidR="005B13BF" w:rsidRDefault="0069323B" w:rsidP="005B13BF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79B9">
              <w:rPr>
                <w:b/>
              </w:rPr>
              <w:t>2 отряд</w:t>
            </w:r>
            <w:r w:rsidR="002359CB">
              <w:t>-</w:t>
            </w:r>
            <w:r w:rsidR="00B75987">
              <w:rPr>
                <w:rFonts w:ascii="Times New Roman" w:hAnsi="Times New Roman"/>
              </w:rPr>
              <w:t>Экскурсия в музей А.С. Пушкина</w:t>
            </w:r>
          </w:p>
          <w:p w:rsidR="00B75987" w:rsidRDefault="006D44C9" w:rsidP="00B75987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9B9">
              <w:rPr>
                <w:b/>
              </w:rPr>
              <w:t>3 отряд</w:t>
            </w:r>
            <w:r w:rsidR="002359CB">
              <w:t xml:space="preserve">- </w:t>
            </w:r>
            <w:r w:rsidR="00B75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зоологический музей ННГУ им. Лобачевского с мастер-классом</w:t>
            </w:r>
          </w:p>
          <w:p w:rsidR="00D9317D" w:rsidRPr="001275DF" w:rsidRDefault="00D9317D" w:rsidP="00D9317D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rPr>
                <w:lang w:eastAsia="en-US"/>
              </w:rPr>
              <w:t>13.30-14.00 Обед</w:t>
            </w:r>
          </w:p>
          <w:p w:rsidR="00D9317D" w:rsidRPr="001275DF" w:rsidRDefault="00D9317D" w:rsidP="00D9317D">
            <w:pPr>
              <w:spacing w:line="276" w:lineRule="auto"/>
              <w:jc w:val="both"/>
              <w:rPr>
                <w:lang w:eastAsia="en-US"/>
              </w:rPr>
            </w:pPr>
            <w:r w:rsidRPr="001275DF">
              <w:rPr>
                <w:lang w:eastAsia="en-US"/>
              </w:rPr>
              <w:t>Уход домой</w:t>
            </w:r>
          </w:p>
          <w:p w:rsidR="005427E1" w:rsidRPr="0069323B" w:rsidRDefault="005427E1" w:rsidP="00316DEA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Default="00181107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</w:t>
            </w:r>
            <w:r w:rsidR="002879B9">
              <w:rPr>
                <w:b/>
                <w:u w:val="single"/>
                <w:lang w:eastAsia="en-US"/>
              </w:rPr>
              <w:t xml:space="preserve"> июня</w:t>
            </w:r>
            <w:r w:rsidR="005427E1" w:rsidRPr="0069323B">
              <w:rPr>
                <w:b/>
                <w:u w:val="single"/>
                <w:lang w:eastAsia="en-US"/>
              </w:rPr>
              <w:t>, пятница</w:t>
            </w:r>
          </w:p>
          <w:p w:rsidR="00E21DE9" w:rsidRPr="00E21DE9" w:rsidRDefault="00E21D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30-9.00 сбор детей</w:t>
            </w:r>
          </w:p>
          <w:p w:rsidR="001B0638" w:rsidRDefault="001B06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 – 9.20 - линейка</w:t>
            </w:r>
          </w:p>
          <w:p w:rsidR="005427E1" w:rsidRPr="0069323B" w:rsidRDefault="00FA4C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20 – 9.3</w:t>
            </w:r>
            <w:r w:rsidR="005427E1" w:rsidRPr="0069323B">
              <w:rPr>
                <w:lang w:eastAsia="en-US"/>
              </w:rPr>
              <w:t>0 – зарядка</w:t>
            </w:r>
          </w:p>
          <w:p w:rsidR="005427E1" w:rsidRPr="0069323B" w:rsidRDefault="00FA4C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  <w:r w:rsidR="005427E1" w:rsidRPr="0069323B">
              <w:rPr>
                <w:lang w:eastAsia="en-US"/>
              </w:rPr>
              <w:t>0 – 10.00  – завтрак.</w:t>
            </w:r>
          </w:p>
          <w:p w:rsidR="005427E1" w:rsidRPr="0069323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 xml:space="preserve">10.00-13.00 </w:t>
            </w:r>
          </w:p>
          <w:p w:rsidR="002879B9" w:rsidRPr="002359CB" w:rsidRDefault="002879B9" w:rsidP="002879B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59CB">
              <w:rPr>
                <w:b/>
                <w:lang w:eastAsia="en-US"/>
              </w:rPr>
              <w:t>1 отряд 2 отряд 3 отряд</w:t>
            </w:r>
          </w:p>
          <w:p w:rsidR="002879B9" w:rsidRPr="0069323B" w:rsidRDefault="004B4F8B" w:rsidP="002879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ЧНАЯ </w:t>
            </w:r>
            <w:r w:rsidR="002879B9" w:rsidRPr="0069323B">
              <w:rPr>
                <w:lang w:eastAsia="en-US"/>
              </w:rPr>
              <w:t>ПРОГУЛКА НА ТЕПЛОХОДЕ</w:t>
            </w:r>
          </w:p>
          <w:p w:rsidR="00AE3C66" w:rsidRPr="00A60DBE" w:rsidRDefault="000C591D" w:rsidP="00AE3C66">
            <w:pPr>
              <w:spacing w:line="276" w:lineRule="auto"/>
              <w:jc w:val="both"/>
              <w:rPr>
                <w:lang w:eastAsia="en-US"/>
              </w:rPr>
            </w:pPr>
            <w:r w:rsidRPr="00A60DBE">
              <w:t xml:space="preserve">13.00-14.00 </w:t>
            </w:r>
            <w:r w:rsidR="00AE3C66" w:rsidRPr="00A60DBE">
              <w:rPr>
                <w:lang w:eastAsia="en-US"/>
              </w:rPr>
              <w:t xml:space="preserve">Творческая мастерская – отрядные газеты. </w:t>
            </w:r>
          </w:p>
          <w:p w:rsidR="005427E1" w:rsidRPr="00A60DBE" w:rsidRDefault="00D9317D">
            <w:pPr>
              <w:spacing w:line="276" w:lineRule="auto"/>
              <w:jc w:val="both"/>
              <w:rPr>
                <w:lang w:eastAsia="en-US"/>
              </w:rPr>
            </w:pPr>
            <w:r w:rsidRPr="00A60DBE">
              <w:rPr>
                <w:lang w:eastAsia="en-US"/>
              </w:rPr>
              <w:t>13.30-14.00</w:t>
            </w:r>
            <w:r w:rsidR="005427E1" w:rsidRPr="00A60DBE">
              <w:rPr>
                <w:lang w:eastAsia="en-US"/>
              </w:rPr>
              <w:t xml:space="preserve"> Обед</w:t>
            </w:r>
          </w:p>
          <w:p w:rsidR="007340ED" w:rsidRPr="00A60DBE" w:rsidRDefault="007340ED">
            <w:pPr>
              <w:spacing w:line="276" w:lineRule="auto"/>
              <w:jc w:val="both"/>
              <w:rPr>
                <w:lang w:eastAsia="en-US"/>
              </w:rPr>
            </w:pPr>
            <w:r w:rsidRPr="00A60DBE">
              <w:rPr>
                <w:lang w:eastAsia="en-US"/>
              </w:rPr>
              <w:t>Уход домой</w:t>
            </w:r>
          </w:p>
          <w:p w:rsidR="005427E1" w:rsidRPr="006D468D" w:rsidRDefault="005427E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  <w:p w:rsidR="005427E1" w:rsidRPr="0069323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69323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5427E1" w:rsidRPr="0069323B" w:rsidTr="005427E1">
        <w:trPr>
          <w:trHeight w:val="52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181107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lastRenderedPageBreak/>
              <w:t>5</w:t>
            </w:r>
            <w:r w:rsidR="005427E1" w:rsidRPr="0074107B">
              <w:rPr>
                <w:b/>
                <w:u w:val="single"/>
                <w:lang w:eastAsia="en-US"/>
              </w:rPr>
              <w:t xml:space="preserve"> июня, понедельник</w:t>
            </w:r>
          </w:p>
          <w:p w:rsidR="00DF5DB3" w:rsidRPr="0074107B" w:rsidRDefault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5427E1" w:rsidRPr="0074107B" w:rsidRDefault="0056762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00 – 9.20 -л</w:t>
            </w:r>
            <w:r w:rsidR="005427E1" w:rsidRPr="0074107B">
              <w:rPr>
                <w:lang w:eastAsia="en-US"/>
              </w:rPr>
              <w:t xml:space="preserve">инейка </w:t>
            </w:r>
            <w:r w:rsidR="002879B9" w:rsidRPr="0074107B">
              <w:rPr>
                <w:lang w:eastAsia="en-US"/>
              </w:rPr>
              <w:t xml:space="preserve">«День </w:t>
            </w:r>
            <w:r w:rsidR="007629BC" w:rsidRPr="0074107B">
              <w:rPr>
                <w:lang w:eastAsia="en-US"/>
              </w:rPr>
              <w:t>охраны</w:t>
            </w:r>
            <w:r w:rsidR="002879B9" w:rsidRPr="0074107B">
              <w:rPr>
                <w:lang w:eastAsia="en-US"/>
              </w:rPr>
              <w:t xml:space="preserve"> окружающей среды»</w:t>
            </w:r>
          </w:p>
          <w:p w:rsidR="00194AA9" w:rsidRPr="0074107B" w:rsidRDefault="00FA4CC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FA4CC5" w:rsidRPr="0074107B" w:rsidRDefault="00194AA9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 завтрак.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 xml:space="preserve">10.00-13.00 </w:t>
            </w:r>
          </w:p>
          <w:p w:rsidR="00591AD8" w:rsidRPr="0074107B" w:rsidRDefault="00591AD8" w:rsidP="00591AD8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b/>
                <w:lang w:eastAsia="en-US"/>
              </w:rPr>
              <w:t>1 отряд</w:t>
            </w:r>
            <w:r w:rsidRPr="0074107B">
              <w:rPr>
                <w:lang w:eastAsia="en-US"/>
              </w:rPr>
              <w:t xml:space="preserve"> – экс</w:t>
            </w:r>
            <w:r w:rsidR="00481878">
              <w:rPr>
                <w:lang w:eastAsia="en-US"/>
              </w:rPr>
              <w:t xml:space="preserve">курсия в нижегородский </w:t>
            </w:r>
            <w:proofErr w:type="spellStart"/>
            <w:r w:rsidR="00481878">
              <w:rPr>
                <w:lang w:eastAsia="en-US"/>
              </w:rPr>
              <w:t>экзот</w:t>
            </w:r>
            <w:r w:rsidRPr="0074107B">
              <w:rPr>
                <w:lang w:eastAsia="en-US"/>
              </w:rPr>
              <w:t>ариум</w:t>
            </w:r>
            <w:proofErr w:type="spellEnd"/>
            <w:r w:rsidRPr="0074107B">
              <w:rPr>
                <w:lang w:eastAsia="en-US"/>
              </w:rPr>
              <w:t xml:space="preserve"> </w:t>
            </w:r>
          </w:p>
          <w:p w:rsidR="00591AD8" w:rsidRPr="0074107B" w:rsidRDefault="00591AD8" w:rsidP="00591AD8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Выполнение работ на конкурс рисунков «Экзотические животные»</w:t>
            </w:r>
          </w:p>
          <w:p w:rsidR="00481878" w:rsidRDefault="00591AD8" w:rsidP="00481878">
            <w:pPr>
              <w:spacing w:line="276" w:lineRule="auto"/>
              <w:jc w:val="both"/>
              <w:rPr>
                <w:lang w:eastAsia="en-US"/>
              </w:rPr>
            </w:pPr>
            <w:r w:rsidRPr="00870250">
              <w:rPr>
                <w:b/>
              </w:rPr>
              <w:t xml:space="preserve">2 </w:t>
            </w:r>
            <w:proofErr w:type="gramStart"/>
            <w:r w:rsidRPr="00870250">
              <w:rPr>
                <w:b/>
              </w:rPr>
              <w:t>отряд</w:t>
            </w:r>
            <w:r w:rsidRPr="0074107B">
              <w:t xml:space="preserve">  –</w:t>
            </w:r>
            <w:proofErr w:type="gramEnd"/>
            <w:r w:rsidR="00481878">
              <w:rPr>
                <w:b/>
                <w:lang w:eastAsia="en-US"/>
              </w:rPr>
              <w:t xml:space="preserve"> </w:t>
            </w:r>
            <w:r w:rsidR="00481878">
              <w:rPr>
                <w:b/>
                <w:lang w:eastAsia="en-US"/>
              </w:rPr>
              <w:t xml:space="preserve"> </w:t>
            </w:r>
            <w:r w:rsidR="00481878">
              <w:rPr>
                <w:lang w:eastAsia="en-US"/>
              </w:rPr>
              <w:t xml:space="preserve">экскурсия в детскую областную библиотеку на программу «Творчество </w:t>
            </w:r>
            <w:proofErr w:type="spellStart"/>
            <w:r w:rsidR="00481878">
              <w:rPr>
                <w:lang w:eastAsia="en-US"/>
              </w:rPr>
              <w:t>А.С.Пушкина</w:t>
            </w:r>
            <w:proofErr w:type="spellEnd"/>
            <w:r w:rsidR="00481878">
              <w:rPr>
                <w:lang w:eastAsia="en-US"/>
              </w:rPr>
              <w:t>»</w:t>
            </w:r>
          </w:p>
          <w:p w:rsidR="001450F2" w:rsidRPr="0074107B" w:rsidRDefault="001450F2" w:rsidP="001450F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1AD8" w:rsidRPr="0074107B" w:rsidRDefault="00591AD8" w:rsidP="00591AD8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b/>
                <w:lang w:eastAsia="en-US"/>
              </w:rPr>
              <w:t>3 отряд</w:t>
            </w:r>
            <w:r w:rsidRPr="0074107B">
              <w:rPr>
                <w:lang w:eastAsia="en-US"/>
              </w:rPr>
              <w:t xml:space="preserve"> – экскурсия в ботанический сад</w:t>
            </w:r>
          </w:p>
          <w:p w:rsidR="00C43E69" w:rsidRPr="0074107B" w:rsidRDefault="00C43E69" w:rsidP="00C43E69">
            <w:pPr>
              <w:spacing w:line="276" w:lineRule="auto"/>
              <w:jc w:val="both"/>
              <w:rPr>
                <w:lang w:eastAsia="en-US"/>
              </w:rPr>
            </w:pPr>
          </w:p>
          <w:p w:rsidR="00AE3C66" w:rsidRPr="0074107B" w:rsidRDefault="00AE3C66" w:rsidP="00AE3C66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t>13.00-1</w:t>
            </w:r>
            <w:r w:rsidR="00141FE4" w:rsidRPr="0074107B">
              <w:t>3</w:t>
            </w:r>
            <w:r w:rsidRPr="0074107B">
              <w:t>.</w:t>
            </w:r>
            <w:r w:rsidR="00141FE4" w:rsidRPr="0074107B">
              <w:t>3</w:t>
            </w:r>
            <w:r w:rsidRPr="0074107B">
              <w:t xml:space="preserve">0 </w:t>
            </w:r>
          </w:p>
          <w:p w:rsidR="00AE3C66" w:rsidRPr="0074107B" w:rsidRDefault="00AE3C66" w:rsidP="00AE3C66">
            <w:pPr>
              <w:jc w:val="both"/>
            </w:pPr>
            <w:r w:rsidRPr="0074107B">
              <w:t xml:space="preserve">Творческая мастерская  «Защита отрядных газет». Награждение. </w:t>
            </w:r>
          </w:p>
          <w:p w:rsidR="00AE3C66" w:rsidRPr="0074107B" w:rsidRDefault="00AE3C66" w:rsidP="00AE3C66">
            <w:pPr>
              <w:spacing w:line="276" w:lineRule="auto"/>
              <w:jc w:val="both"/>
              <w:rPr>
                <w:lang w:eastAsia="en-US"/>
              </w:rPr>
            </w:pPr>
          </w:p>
          <w:p w:rsidR="00141FE4" w:rsidRPr="0074107B" w:rsidRDefault="00141FE4" w:rsidP="00141FE4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141FE4" w:rsidRPr="0074107B" w:rsidRDefault="00141FE4" w:rsidP="00141FE4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181107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t>6</w:t>
            </w:r>
            <w:r w:rsidR="005427E1" w:rsidRPr="0074107B">
              <w:rPr>
                <w:b/>
                <w:u w:val="single"/>
                <w:lang w:eastAsia="en-US"/>
              </w:rPr>
              <w:t xml:space="preserve"> июня, вторник</w:t>
            </w:r>
          </w:p>
          <w:p w:rsidR="00DF5DB3" w:rsidRPr="0074107B" w:rsidRDefault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5427E1" w:rsidRPr="0074107B" w:rsidRDefault="00567625" w:rsidP="00B14584">
            <w:pPr>
              <w:spacing w:line="276" w:lineRule="auto"/>
              <w:rPr>
                <w:lang w:eastAsia="en-US"/>
              </w:rPr>
            </w:pPr>
            <w:r w:rsidRPr="0074107B">
              <w:rPr>
                <w:lang w:eastAsia="en-US"/>
              </w:rPr>
              <w:t>9.00 – 9.20  -л</w:t>
            </w:r>
            <w:r w:rsidR="005427E1" w:rsidRPr="0074107B">
              <w:rPr>
                <w:lang w:eastAsia="en-US"/>
              </w:rPr>
              <w:t>инейка</w:t>
            </w:r>
            <w:r w:rsidR="00B14584">
              <w:rPr>
                <w:lang w:eastAsia="en-US"/>
              </w:rPr>
              <w:t>, посвященная дню рождения А.С</w:t>
            </w:r>
            <w:r w:rsidR="001275DF" w:rsidRPr="0074107B">
              <w:rPr>
                <w:lang w:eastAsia="en-US"/>
              </w:rPr>
              <w:t>.Пушкина</w:t>
            </w:r>
          </w:p>
          <w:p w:rsidR="00FA4CC5" w:rsidRPr="0074107B" w:rsidRDefault="00FA4CC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194AA9" w:rsidRPr="0074107B" w:rsidRDefault="00194AA9" w:rsidP="00194AA9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 завтрак.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0.00 -</w:t>
            </w:r>
            <w:r w:rsidR="00AE3C66" w:rsidRPr="0074107B">
              <w:rPr>
                <w:lang w:eastAsia="en-US"/>
              </w:rPr>
              <w:t>13.00</w:t>
            </w:r>
          </w:p>
          <w:p w:rsidR="001450F2" w:rsidRPr="0074107B" w:rsidRDefault="001450F2" w:rsidP="001450F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1 отряд 2 отряд 3 отряд</w:t>
            </w:r>
          </w:p>
          <w:p w:rsidR="001275DF" w:rsidRPr="0074107B" w:rsidRDefault="001450F2" w:rsidP="001275DF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b/>
                <w:lang w:eastAsia="en-US"/>
              </w:rPr>
              <w:t>ЭКОТРОПА</w:t>
            </w:r>
            <w:r w:rsidRPr="0074107B">
              <w:rPr>
                <w:b/>
                <w:lang w:eastAsia="en-US"/>
              </w:rPr>
              <w:br/>
            </w:r>
            <w:r w:rsidR="001275DF" w:rsidRPr="0074107B">
              <w:t>В</w:t>
            </w:r>
            <w:r w:rsidR="001275DF" w:rsidRPr="0074107B">
              <w:rPr>
                <w:lang w:eastAsia="en-US"/>
              </w:rPr>
              <w:t xml:space="preserve">икторина «По сказкам А.С.Пушкина». </w:t>
            </w:r>
          </w:p>
          <w:p w:rsidR="001275DF" w:rsidRPr="0074107B" w:rsidRDefault="001275DF" w:rsidP="001275DF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Творческая мастерская «Иллюстрация к произведениям А.С.Пушкина»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 xml:space="preserve">13.00-14.00 </w:t>
            </w:r>
          </w:p>
          <w:p w:rsidR="00435A31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Отрядные дела</w:t>
            </w:r>
            <w:r w:rsidR="00435A31" w:rsidRPr="0074107B">
              <w:rPr>
                <w:lang w:eastAsia="en-US"/>
              </w:rPr>
              <w:t xml:space="preserve">: </w:t>
            </w:r>
          </w:p>
          <w:p w:rsidR="00707D3E" w:rsidRPr="0074107B" w:rsidRDefault="00A35574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b/>
                <w:lang w:eastAsia="en-US"/>
              </w:rPr>
              <w:t>1отряд</w:t>
            </w:r>
            <w:r w:rsidRPr="0074107B">
              <w:rPr>
                <w:lang w:eastAsia="en-US"/>
              </w:rPr>
              <w:t xml:space="preserve"> съемка юмористического ролика «Ералаш</w:t>
            </w:r>
            <w:r w:rsidR="00435A31" w:rsidRPr="0074107B">
              <w:rPr>
                <w:lang w:eastAsia="en-US"/>
              </w:rPr>
              <w:t>»</w:t>
            </w:r>
          </w:p>
          <w:p w:rsidR="006065BB" w:rsidRPr="0074107B" w:rsidRDefault="00435A31" w:rsidP="00707D3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 xml:space="preserve">2,3 отряды </w:t>
            </w:r>
          </w:p>
          <w:p w:rsidR="00316DEA" w:rsidRPr="0074107B" w:rsidRDefault="00567625" w:rsidP="00316DEA">
            <w:pPr>
              <w:tabs>
                <w:tab w:val="left" w:pos="1935"/>
              </w:tabs>
            </w:pPr>
            <w:r w:rsidRPr="0074107B">
              <w:t>с</w:t>
            </w:r>
            <w:r w:rsidR="00316DEA" w:rsidRPr="0074107B">
              <w:t>портивное мероприятие Пионербол</w:t>
            </w:r>
          </w:p>
          <w:p w:rsidR="00316DEA" w:rsidRPr="0074107B" w:rsidRDefault="00316DEA" w:rsidP="00707D3E">
            <w:pPr>
              <w:spacing w:line="276" w:lineRule="auto"/>
              <w:jc w:val="both"/>
              <w:rPr>
                <w:lang w:eastAsia="en-US"/>
              </w:rPr>
            </w:pPr>
          </w:p>
          <w:p w:rsidR="00F82640" w:rsidRPr="0074107B" w:rsidRDefault="00F82640" w:rsidP="00F82640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F82640" w:rsidRPr="0074107B" w:rsidRDefault="00F82640" w:rsidP="00F82640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181107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t>7</w:t>
            </w:r>
            <w:r w:rsidR="005427E1" w:rsidRPr="0074107B">
              <w:rPr>
                <w:b/>
                <w:u w:val="single"/>
                <w:lang w:eastAsia="en-US"/>
              </w:rPr>
              <w:t>июня,  среда:</w:t>
            </w:r>
          </w:p>
          <w:p w:rsidR="00DF5DB3" w:rsidRPr="0074107B" w:rsidRDefault="00DF5DB3" w:rsidP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5427E1" w:rsidRPr="0074107B" w:rsidRDefault="0056762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00 – 9.20 - л</w:t>
            </w:r>
            <w:r w:rsidR="002879B9" w:rsidRPr="0074107B">
              <w:rPr>
                <w:lang w:eastAsia="en-US"/>
              </w:rPr>
              <w:t xml:space="preserve">инейка </w:t>
            </w:r>
          </w:p>
          <w:p w:rsidR="00194AA9" w:rsidRPr="0074107B" w:rsidRDefault="00FA4CC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194AA9" w:rsidRPr="0074107B" w:rsidRDefault="00194AA9" w:rsidP="00194AA9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 завтрак.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 xml:space="preserve">10.00-13.00 </w:t>
            </w:r>
          </w:p>
          <w:p w:rsidR="00E530D6" w:rsidRPr="0074107B" w:rsidRDefault="001C7781" w:rsidP="001C778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1 отряд 2 отряд 3 отряд</w:t>
            </w:r>
          </w:p>
          <w:p w:rsidR="002F1143" w:rsidRPr="0074107B" w:rsidRDefault="002F1143" w:rsidP="001C778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ДЕНЬ ПЕРВЫХ</w:t>
            </w:r>
          </w:p>
          <w:p w:rsidR="00E066E8" w:rsidRPr="0074107B" w:rsidRDefault="002F1143" w:rsidP="001C778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Игра «Будь в движении»</w:t>
            </w:r>
            <w:r w:rsidR="00E066E8" w:rsidRPr="0074107B">
              <w:rPr>
                <w:b/>
                <w:lang w:eastAsia="en-US"/>
              </w:rPr>
              <w:t>/</w:t>
            </w:r>
          </w:p>
          <w:p w:rsidR="001C7781" w:rsidRPr="0074107B" w:rsidRDefault="001C7781" w:rsidP="001C778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 xml:space="preserve">МАСТЕР КЛАСС </w:t>
            </w:r>
          </w:p>
          <w:p w:rsidR="001C7781" w:rsidRPr="0074107B" w:rsidRDefault="001C7781" w:rsidP="001C778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«Рисунок песком»</w:t>
            </w:r>
            <w:r w:rsidR="00E066E8" w:rsidRPr="0074107B">
              <w:rPr>
                <w:lang w:eastAsia="en-US"/>
              </w:rPr>
              <w:t>/</w:t>
            </w:r>
          </w:p>
          <w:p w:rsidR="00E066E8" w:rsidRDefault="00E066E8" w:rsidP="00591AD8">
            <w:pPr>
              <w:jc w:val="both"/>
              <w:rPr>
                <w:b/>
              </w:rPr>
            </w:pPr>
            <w:r w:rsidRPr="009E42DE">
              <w:rPr>
                <w:b/>
              </w:rPr>
              <w:t>Конкурс рисунка на асфальте «Я живу в России</w:t>
            </w:r>
            <w:proofErr w:type="gramStart"/>
            <w:r w:rsidRPr="009E42DE">
              <w:rPr>
                <w:b/>
              </w:rPr>
              <w:t>».</w:t>
            </w:r>
            <w:r w:rsidR="0054799B">
              <w:rPr>
                <w:b/>
              </w:rPr>
              <w:t>/</w:t>
            </w:r>
            <w:proofErr w:type="gramEnd"/>
          </w:p>
          <w:p w:rsidR="0054799B" w:rsidRPr="009E42DE" w:rsidRDefault="0054799B" w:rsidP="00591AD8">
            <w:pPr>
              <w:jc w:val="both"/>
              <w:rPr>
                <w:b/>
              </w:rPr>
            </w:pPr>
            <w:r>
              <w:rPr>
                <w:b/>
              </w:rPr>
              <w:t>Игра «12 записок»</w:t>
            </w:r>
          </w:p>
          <w:p w:rsidR="003108D2" w:rsidRDefault="003108D2" w:rsidP="003E38F9">
            <w:pPr>
              <w:jc w:val="both"/>
              <w:rPr>
                <w:lang w:eastAsia="en-US"/>
              </w:rPr>
            </w:pPr>
          </w:p>
          <w:p w:rsidR="003E38F9" w:rsidRPr="0074107B" w:rsidRDefault="00A41A72" w:rsidP="003E38F9">
            <w:pPr>
              <w:jc w:val="both"/>
            </w:pPr>
            <w:r>
              <w:t>/</w:t>
            </w:r>
            <w:r w:rsidR="003E38F9" w:rsidRPr="0074107B">
              <w:t>Защита рисунка на асфальте. Награждение.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00-1</w:t>
            </w:r>
            <w:r w:rsidR="00F82640" w:rsidRPr="0074107B">
              <w:rPr>
                <w:lang w:eastAsia="en-US"/>
              </w:rPr>
              <w:t>3</w:t>
            </w:r>
            <w:r w:rsidRPr="0074107B">
              <w:rPr>
                <w:lang w:eastAsia="en-US"/>
              </w:rPr>
              <w:t>.</w:t>
            </w:r>
            <w:r w:rsidR="00F82640" w:rsidRPr="0074107B">
              <w:rPr>
                <w:lang w:eastAsia="en-US"/>
              </w:rPr>
              <w:t>3</w:t>
            </w:r>
            <w:r w:rsidRPr="0074107B">
              <w:rPr>
                <w:lang w:eastAsia="en-US"/>
              </w:rPr>
              <w:t xml:space="preserve">0 </w:t>
            </w: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Отрядные дела</w:t>
            </w:r>
            <w:r w:rsidR="00435A31" w:rsidRPr="0074107B">
              <w:rPr>
                <w:lang w:eastAsia="en-US"/>
              </w:rPr>
              <w:t>:</w:t>
            </w:r>
          </w:p>
          <w:p w:rsidR="00A60DBE" w:rsidRPr="0074107B" w:rsidRDefault="00A60DBE" w:rsidP="00A60DBE">
            <w:pPr>
              <w:tabs>
                <w:tab w:val="left" w:pos="1935"/>
              </w:tabs>
            </w:pPr>
            <w:r w:rsidRPr="0074107B">
              <w:rPr>
                <w:b/>
                <w:lang w:eastAsia="en-US"/>
              </w:rPr>
              <w:t>1,3 отряды</w:t>
            </w:r>
            <w:r w:rsidR="00CF21D2">
              <w:rPr>
                <w:b/>
                <w:lang w:eastAsia="en-US"/>
              </w:rPr>
              <w:t xml:space="preserve"> </w:t>
            </w:r>
            <w:r w:rsidRPr="0074107B">
              <w:t>спортивное мероприятие Пионербол</w:t>
            </w:r>
          </w:p>
          <w:p w:rsidR="00435A31" w:rsidRPr="0074107B" w:rsidRDefault="002359CB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b/>
                <w:lang w:eastAsia="en-US"/>
              </w:rPr>
              <w:t>2</w:t>
            </w:r>
            <w:r w:rsidR="00CF21D2">
              <w:rPr>
                <w:b/>
                <w:lang w:eastAsia="en-US"/>
              </w:rPr>
              <w:t xml:space="preserve"> </w:t>
            </w:r>
            <w:r w:rsidR="00435A31" w:rsidRPr="0074107B">
              <w:rPr>
                <w:b/>
                <w:lang w:eastAsia="en-US"/>
              </w:rPr>
              <w:t>отряд</w:t>
            </w:r>
            <w:r w:rsidR="00CF21D2">
              <w:rPr>
                <w:b/>
                <w:lang w:eastAsia="en-US"/>
              </w:rPr>
              <w:t xml:space="preserve"> </w:t>
            </w:r>
            <w:r w:rsidR="00A35574" w:rsidRPr="0074107B">
              <w:rPr>
                <w:lang w:eastAsia="en-US"/>
              </w:rPr>
              <w:t>съемка юмористического ролика «Ералаш»</w:t>
            </w:r>
          </w:p>
          <w:p w:rsidR="00F82640" w:rsidRPr="0074107B" w:rsidRDefault="00F82640" w:rsidP="00F82640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F82640" w:rsidRPr="0074107B" w:rsidRDefault="00F82640" w:rsidP="00F82640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181107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t>8</w:t>
            </w:r>
            <w:r w:rsidR="005427E1" w:rsidRPr="0074107B">
              <w:rPr>
                <w:b/>
                <w:u w:val="single"/>
                <w:lang w:eastAsia="en-US"/>
              </w:rPr>
              <w:t xml:space="preserve"> июня, четверг:</w:t>
            </w:r>
          </w:p>
          <w:p w:rsidR="00DF5DB3" w:rsidRPr="0074107B" w:rsidRDefault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AE3C66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 xml:space="preserve">9.00 – 9.20 </w:t>
            </w:r>
            <w:r w:rsidR="00567625" w:rsidRPr="0074107B">
              <w:rPr>
                <w:lang w:eastAsia="en-US"/>
              </w:rPr>
              <w:t>-</w:t>
            </w:r>
            <w:r w:rsidRPr="0074107B">
              <w:rPr>
                <w:lang w:eastAsia="en-US"/>
              </w:rPr>
              <w:t xml:space="preserve"> линейка</w:t>
            </w:r>
          </w:p>
          <w:p w:rsidR="00FA4CC5" w:rsidRPr="0074107B" w:rsidRDefault="00FA4CC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194AA9" w:rsidRPr="0074107B" w:rsidRDefault="00194AA9" w:rsidP="00194AA9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 завтрак.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0.00-13.00</w:t>
            </w:r>
          </w:p>
          <w:p w:rsidR="001450F2" w:rsidRPr="0074107B" w:rsidRDefault="001450F2" w:rsidP="001450F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1 отряд 2 отряд 3 отряд</w:t>
            </w:r>
          </w:p>
          <w:p w:rsidR="005427E1" w:rsidRPr="0074107B" w:rsidRDefault="001450F2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Посещение нижегородского дельфинария</w:t>
            </w: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00-1</w:t>
            </w:r>
            <w:r w:rsidR="003220F2" w:rsidRPr="0074107B">
              <w:rPr>
                <w:lang w:eastAsia="en-US"/>
              </w:rPr>
              <w:t>3</w:t>
            </w:r>
            <w:r w:rsidRPr="0074107B">
              <w:rPr>
                <w:lang w:eastAsia="en-US"/>
              </w:rPr>
              <w:t>.</w:t>
            </w:r>
            <w:r w:rsidR="003220F2" w:rsidRPr="0074107B">
              <w:rPr>
                <w:lang w:eastAsia="en-US"/>
              </w:rPr>
              <w:t>3</w:t>
            </w:r>
            <w:r w:rsidRPr="0074107B">
              <w:rPr>
                <w:lang w:eastAsia="en-US"/>
              </w:rPr>
              <w:t xml:space="preserve">0 </w:t>
            </w: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Отрядные дела</w:t>
            </w:r>
            <w:r w:rsidR="00435A31" w:rsidRPr="0074107B">
              <w:rPr>
                <w:lang w:eastAsia="en-US"/>
              </w:rPr>
              <w:t>:</w:t>
            </w:r>
          </w:p>
          <w:p w:rsidR="00A60DBE" w:rsidRPr="0074107B" w:rsidRDefault="00A60DBE" w:rsidP="00A60DBE">
            <w:pPr>
              <w:tabs>
                <w:tab w:val="left" w:pos="1935"/>
              </w:tabs>
            </w:pPr>
            <w:r w:rsidRPr="0074107B">
              <w:rPr>
                <w:b/>
                <w:lang w:eastAsia="en-US"/>
              </w:rPr>
              <w:t>1,2 отряды</w:t>
            </w:r>
            <w:r w:rsidRPr="0074107B">
              <w:t>спортивное мероприятие Пионербол</w:t>
            </w:r>
          </w:p>
          <w:p w:rsidR="00435A31" w:rsidRPr="0074107B" w:rsidRDefault="00567625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b/>
                <w:lang w:eastAsia="en-US"/>
              </w:rPr>
              <w:t>3</w:t>
            </w:r>
            <w:r w:rsidR="00435A31" w:rsidRPr="0074107B">
              <w:rPr>
                <w:b/>
                <w:lang w:eastAsia="en-US"/>
              </w:rPr>
              <w:t>отряд:</w:t>
            </w:r>
            <w:r w:rsidR="00A35574" w:rsidRPr="0074107B">
              <w:rPr>
                <w:lang w:eastAsia="en-US"/>
              </w:rPr>
              <w:t>съемка юмористического ролика «Ералаш»</w:t>
            </w:r>
          </w:p>
          <w:p w:rsidR="00AE3C66" w:rsidRPr="0074107B" w:rsidRDefault="00AE3C66" w:rsidP="00AE3C66">
            <w:pPr>
              <w:spacing w:line="276" w:lineRule="auto"/>
              <w:jc w:val="both"/>
              <w:rPr>
                <w:lang w:eastAsia="en-US"/>
              </w:rPr>
            </w:pPr>
          </w:p>
          <w:p w:rsidR="003220F2" w:rsidRPr="0074107B" w:rsidRDefault="003220F2" w:rsidP="003220F2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3220F2" w:rsidRPr="0074107B" w:rsidRDefault="003220F2" w:rsidP="003220F2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5427E1" w:rsidRPr="0074107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181107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t>9</w:t>
            </w:r>
            <w:r w:rsidR="005427E1" w:rsidRPr="0074107B">
              <w:rPr>
                <w:b/>
                <w:u w:val="single"/>
                <w:lang w:eastAsia="en-US"/>
              </w:rPr>
              <w:t>июня, пятница:</w:t>
            </w:r>
          </w:p>
          <w:p w:rsidR="00DF5DB3" w:rsidRPr="0074107B" w:rsidRDefault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5427E1" w:rsidRPr="0074107B" w:rsidRDefault="0056762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</w:t>
            </w:r>
            <w:r w:rsidR="005427E1" w:rsidRPr="0074107B">
              <w:rPr>
                <w:lang w:eastAsia="en-US"/>
              </w:rPr>
              <w:t xml:space="preserve">.00 – 9.20 </w:t>
            </w:r>
            <w:r w:rsidRPr="0074107B">
              <w:rPr>
                <w:lang w:eastAsia="en-US"/>
              </w:rPr>
              <w:t>-</w:t>
            </w:r>
            <w:r w:rsidR="005427E1" w:rsidRPr="0074107B">
              <w:rPr>
                <w:lang w:eastAsia="en-US"/>
              </w:rPr>
              <w:t xml:space="preserve"> линейка</w:t>
            </w:r>
            <w:r w:rsidR="002879B9" w:rsidRPr="0074107B">
              <w:rPr>
                <w:lang w:eastAsia="en-US"/>
              </w:rPr>
              <w:t>, посвященная Дню России</w:t>
            </w:r>
          </w:p>
          <w:p w:rsidR="00FA4CC5" w:rsidRPr="0074107B" w:rsidRDefault="00FA4CC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5427E1" w:rsidRPr="0074107B" w:rsidRDefault="00194AA9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 завтрак.</w:t>
            </w:r>
          </w:p>
          <w:p w:rsidR="00567625" w:rsidRPr="0074107B" w:rsidRDefault="005427E1" w:rsidP="00C06C76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0.00-13.00</w:t>
            </w:r>
          </w:p>
          <w:p w:rsidR="00733072" w:rsidRDefault="001450F2" w:rsidP="001450F2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b/>
                <w:lang w:eastAsia="en-US"/>
              </w:rPr>
              <w:t xml:space="preserve">1 отряд </w:t>
            </w:r>
            <w:r w:rsidR="00B37C1D">
              <w:rPr>
                <w:lang w:eastAsia="en-US"/>
              </w:rPr>
              <w:t>экскурсия в центр атомной энергетики</w:t>
            </w:r>
          </w:p>
          <w:p w:rsidR="00B37C1D" w:rsidRDefault="007330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2 отряд</w:t>
            </w:r>
            <w:r>
              <w:rPr>
                <w:b/>
                <w:lang w:eastAsia="en-US"/>
              </w:rPr>
              <w:t xml:space="preserve"> </w:t>
            </w:r>
            <w:r w:rsidR="00B37C1D">
              <w:rPr>
                <w:lang w:eastAsia="en-US"/>
              </w:rPr>
              <w:t>экскурсия в центр атомной энергетики</w:t>
            </w:r>
            <w:r w:rsidR="00B37C1D" w:rsidRPr="0074107B">
              <w:rPr>
                <w:b/>
                <w:lang w:eastAsia="en-US"/>
              </w:rPr>
              <w:t xml:space="preserve"> </w:t>
            </w:r>
          </w:p>
          <w:p w:rsidR="005427E1" w:rsidRPr="0074107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3 отряд</w:t>
            </w:r>
          </w:p>
          <w:p w:rsidR="00AE3C66" w:rsidRDefault="001450F2">
            <w:pPr>
              <w:spacing w:line="276" w:lineRule="auto"/>
              <w:jc w:val="both"/>
            </w:pPr>
            <w:r w:rsidRPr="0074107B">
              <w:t>Экскурсия по Нижнему Новгороду</w:t>
            </w:r>
          </w:p>
          <w:p w:rsidR="00AD1A9C" w:rsidRPr="0074107B" w:rsidRDefault="00AD1A9C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Игра </w:t>
            </w:r>
            <w:r w:rsidR="00621A00">
              <w:t>«Знаю и люблю свою страну»</w:t>
            </w:r>
          </w:p>
          <w:p w:rsidR="003220F2" w:rsidRPr="0074107B" w:rsidRDefault="003220F2" w:rsidP="003220F2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3220F2" w:rsidRPr="0074107B" w:rsidRDefault="003220F2" w:rsidP="003220F2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5427E1" w:rsidRPr="0074107B" w:rsidRDefault="005427E1" w:rsidP="00567625">
            <w:pPr>
              <w:spacing w:line="276" w:lineRule="auto"/>
              <w:jc w:val="both"/>
            </w:pPr>
          </w:p>
        </w:tc>
      </w:tr>
      <w:tr w:rsidR="005427E1" w:rsidRPr="0069323B" w:rsidTr="005427E1">
        <w:trPr>
          <w:trHeight w:val="59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69323B" w:rsidRDefault="005427E1">
            <w:pPr>
              <w:spacing w:line="276" w:lineRule="auto"/>
              <w:jc w:val="center"/>
              <w:rPr>
                <w:lang w:eastAsia="en-US"/>
              </w:rPr>
            </w:pPr>
            <w:r w:rsidRPr="0069323B">
              <w:rPr>
                <w:b/>
                <w:u w:val="single"/>
                <w:lang w:eastAsia="en-US"/>
              </w:rPr>
              <w:lastRenderedPageBreak/>
              <w:t>1</w:t>
            </w:r>
            <w:r w:rsidR="00BA76C4">
              <w:rPr>
                <w:b/>
                <w:u w:val="single"/>
                <w:lang w:eastAsia="en-US"/>
              </w:rPr>
              <w:t>2</w:t>
            </w:r>
            <w:r w:rsidRPr="0069323B">
              <w:rPr>
                <w:b/>
                <w:u w:val="single"/>
                <w:lang w:eastAsia="en-US"/>
              </w:rPr>
              <w:t xml:space="preserve"> июня, понедельник</w:t>
            </w:r>
          </w:p>
          <w:p w:rsidR="00C06C76" w:rsidRDefault="00C06C76">
            <w:pPr>
              <w:spacing w:line="276" w:lineRule="auto"/>
              <w:jc w:val="both"/>
              <w:rPr>
                <w:lang w:eastAsia="en-US"/>
              </w:rPr>
            </w:pPr>
          </w:p>
          <w:p w:rsidR="00C06C76" w:rsidRDefault="00C06C76">
            <w:pPr>
              <w:spacing w:line="276" w:lineRule="auto"/>
              <w:jc w:val="both"/>
              <w:rPr>
                <w:lang w:eastAsia="en-US"/>
              </w:rPr>
            </w:pPr>
          </w:p>
          <w:p w:rsidR="00C06C76" w:rsidRDefault="00C06C76">
            <w:pPr>
              <w:spacing w:line="276" w:lineRule="auto"/>
              <w:jc w:val="both"/>
              <w:rPr>
                <w:lang w:eastAsia="en-US"/>
              </w:rPr>
            </w:pPr>
          </w:p>
          <w:p w:rsidR="00C06C76" w:rsidRDefault="00C06C76">
            <w:pPr>
              <w:spacing w:line="276" w:lineRule="auto"/>
              <w:jc w:val="both"/>
              <w:rPr>
                <w:lang w:eastAsia="en-US"/>
              </w:rPr>
            </w:pPr>
          </w:p>
          <w:p w:rsidR="00C06C76" w:rsidRDefault="00C06C76">
            <w:pPr>
              <w:spacing w:line="276" w:lineRule="auto"/>
              <w:jc w:val="both"/>
              <w:rPr>
                <w:lang w:eastAsia="en-US"/>
              </w:rPr>
            </w:pPr>
          </w:p>
          <w:p w:rsidR="00C06C76" w:rsidRDefault="00C06C76">
            <w:pPr>
              <w:spacing w:line="276" w:lineRule="auto"/>
              <w:jc w:val="both"/>
              <w:rPr>
                <w:lang w:eastAsia="en-US"/>
              </w:rPr>
            </w:pPr>
          </w:p>
          <w:p w:rsidR="00C06C76" w:rsidRDefault="00C06C76">
            <w:pPr>
              <w:spacing w:line="276" w:lineRule="auto"/>
              <w:jc w:val="both"/>
              <w:rPr>
                <w:lang w:eastAsia="en-US"/>
              </w:rPr>
            </w:pPr>
          </w:p>
          <w:p w:rsidR="00C06C76" w:rsidRPr="00C06C76" w:rsidRDefault="00C06C76" w:rsidP="00C06C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06C76" w:rsidRPr="00C06C76" w:rsidRDefault="00C06C76" w:rsidP="00C06C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6C76">
              <w:rPr>
                <w:b/>
                <w:lang w:eastAsia="en-US"/>
              </w:rPr>
              <w:t>ВЫХОДНОЙ</w:t>
            </w:r>
          </w:p>
          <w:p w:rsidR="005427E1" w:rsidRPr="0069323B" w:rsidRDefault="005427E1" w:rsidP="002359CB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5427E1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t>1</w:t>
            </w:r>
            <w:r w:rsidR="00BA76C4" w:rsidRPr="0074107B">
              <w:rPr>
                <w:b/>
                <w:u w:val="single"/>
                <w:lang w:eastAsia="en-US"/>
              </w:rPr>
              <w:t>3</w:t>
            </w:r>
            <w:r w:rsidRPr="0074107B">
              <w:rPr>
                <w:b/>
                <w:u w:val="single"/>
                <w:lang w:eastAsia="en-US"/>
              </w:rPr>
              <w:t xml:space="preserve"> июня, вторник</w:t>
            </w:r>
          </w:p>
          <w:p w:rsidR="00DF5DB3" w:rsidRPr="0074107B" w:rsidRDefault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C06C76" w:rsidRPr="0074107B" w:rsidRDefault="0056762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00 – 9.20  - л</w:t>
            </w:r>
            <w:r w:rsidR="005427E1" w:rsidRPr="0074107B">
              <w:rPr>
                <w:lang w:eastAsia="en-US"/>
              </w:rPr>
              <w:t>инейка</w:t>
            </w:r>
          </w:p>
          <w:p w:rsidR="00FA4CC5" w:rsidRPr="0074107B" w:rsidRDefault="00FA4CC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8549B9" w:rsidRPr="0074107B" w:rsidRDefault="008549B9" w:rsidP="008549B9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 завтрак.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0.00-13.00</w:t>
            </w:r>
          </w:p>
          <w:p w:rsidR="00C06C76" w:rsidRPr="0074107B" w:rsidRDefault="00700A11" w:rsidP="00316DEA">
            <w:pPr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1 отряд</w:t>
            </w:r>
            <w:r w:rsidR="00937647" w:rsidRPr="0074107B">
              <w:rPr>
                <w:lang w:eastAsia="en-US"/>
              </w:rPr>
              <w:t>–</w:t>
            </w:r>
            <w:r w:rsidR="004B7EF4" w:rsidRPr="0074107B">
              <w:rPr>
                <w:lang w:eastAsia="en-US"/>
              </w:rPr>
              <w:t xml:space="preserve">краеведческая </w:t>
            </w:r>
            <w:r w:rsidR="00937647" w:rsidRPr="0074107B">
              <w:rPr>
                <w:lang w:eastAsia="en-US"/>
              </w:rPr>
              <w:t xml:space="preserve">экскурсия </w:t>
            </w:r>
            <w:r w:rsidR="004B7EF4" w:rsidRPr="0074107B">
              <w:rPr>
                <w:lang w:eastAsia="en-US"/>
              </w:rPr>
              <w:t>«Мой Нижний Новгород»</w:t>
            </w:r>
          </w:p>
          <w:p w:rsidR="00316DEA" w:rsidRPr="0074107B" w:rsidRDefault="005427E1" w:rsidP="00937647">
            <w:pPr>
              <w:jc w:val="both"/>
            </w:pPr>
            <w:r w:rsidRPr="0074107B">
              <w:rPr>
                <w:b/>
                <w:lang w:eastAsia="en-US"/>
              </w:rPr>
              <w:t>2 отряд</w:t>
            </w:r>
            <w:r w:rsidR="00D14DE4" w:rsidRPr="0074107B">
              <w:rPr>
                <w:lang w:eastAsia="en-US"/>
              </w:rPr>
              <w:t xml:space="preserve"> – </w:t>
            </w:r>
            <w:r w:rsidR="00095B65" w:rsidRPr="0074107B">
              <w:t xml:space="preserve">Экскурсия в пожарную часть </w:t>
            </w:r>
          </w:p>
          <w:p w:rsidR="00095B65" w:rsidRPr="0074107B" w:rsidRDefault="005427E1" w:rsidP="00095B65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07B">
              <w:rPr>
                <w:b/>
              </w:rPr>
              <w:t xml:space="preserve">3 отряд </w:t>
            </w:r>
            <w:r w:rsidR="00D14DE4" w:rsidRPr="0074107B">
              <w:rPr>
                <w:b/>
              </w:rPr>
              <w:t>–</w:t>
            </w:r>
            <w:r w:rsidR="00095B65" w:rsidRPr="0074107B">
              <w:rPr>
                <w:rFonts w:ascii="Times New Roman" w:hAnsi="Times New Roman"/>
              </w:rPr>
              <w:t>Экскурсия в музей А.С. Пушкина</w:t>
            </w:r>
          </w:p>
          <w:p w:rsidR="005427E1" w:rsidRPr="0074107B" w:rsidRDefault="00DD40B0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Игра «Я и моя безопасность»</w:t>
            </w: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00-1</w:t>
            </w:r>
            <w:r w:rsidR="00DC0107" w:rsidRPr="0074107B">
              <w:rPr>
                <w:lang w:eastAsia="en-US"/>
              </w:rPr>
              <w:t>3</w:t>
            </w:r>
            <w:r w:rsidRPr="0074107B">
              <w:rPr>
                <w:lang w:eastAsia="en-US"/>
              </w:rPr>
              <w:t>.</w:t>
            </w:r>
            <w:r w:rsidR="00DC0107" w:rsidRPr="0074107B">
              <w:rPr>
                <w:lang w:eastAsia="en-US"/>
              </w:rPr>
              <w:t>3</w:t>
            </w:r>
            <w:r w:rsidRPr="0074107B">
              <w:rPr>
                <w:lang w:eastAsia="en-US"/>
              </w:rPr>
              <w:t xml:space="preserve">0 </w:t>
            </w:r>
          </w:p>
          <w:p w:rsidR="00707D3E" w:rsidRPr="0074107B" w:rsidRDefault="00707D3E" w:rsidP="00707D3E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Отрядные дела</w:t>
            </w:r>
          </w:p>
          <w:p w:rsidR="00DC0107" w:rsidRPr="0074107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DC0107" w:rsidRPr="0074107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316DEA" w:rsidRPr="0074107B" w:rsidRDefault="00316DEA" w:rsidP="00316DE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372E" w:rsidRPr="0074107B" w:rsidRDefault="00D8372E" w:rsidP="002B0E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2879B9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t>1</w:t>
            </w:r>
            <w:r w:rsidR="00BA76C4" w:rsidRPr="0074107B">
              <w:rPr>
                <w:b/>
                <w:u w:val="single"/>
                <w:lang w:eastAsia="en-US"/>
              </w:rPr>
              <w:t>4</w:t>
            </w:r>
            <w:r w:rsidR="005427E1" w:rsidRPr="0074107B">
              <w:rPr>
                <w:b/>
                <w:u w:val="single"/>
                <w:lang w:eastAsia="en-US"/>
              </w:rPr>
              <w:t xml:space="preserve"> июня, среда:</w:t>
            </w:r>
          </w:p>
          <w:p w:rsidR="00DF5DB3" w:rsidRPr="0074107B" w:rsidRDefault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C06C76" w:rsidRPr="0074107B" w:rsidRDefault="00567625" w:rsidP="00C06C76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00 – 9.20  - л</w:t>
            </w:r>
            <w:r w:rsidR="00C06C76" w:rsidRPr="0074107B">
              <w:rPr>
                <w:lang w:eastAsia="en-US"/>
              </w:rPr>
              <w:t>инейка</w:t>
            </w:r>
          </w:p>
          <w:p w:rsidR="00C06C76" w:rsidRPr="0074107B" w:rsidRDefault="00FA4CC5" w:rsidP="00C06C76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C06C76" w:rsidRPr="0074107B" w:rsidRDefault="008549B9" w:rsidP="00C06C76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завтрак</w:t>
            </w:r>
            <w:r w:rsidR="00C06C76" w:rsidRPr="0074107B">
              <w:rPr>
                <w:lang w:eastAsia="en-US"/>
              </w:rPr>
              <w:t>.</w:t>
            </w:r>
          </w:p>
          <w:p w:rsidR="00C06C76" w:rsidRPr="0074107B" w:rsidRDefault="00C06C76" w:rsidP="00C06C76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0.00-13.00</w:t>
            </w:r>
          </w:p>
          <w:p w:rsidR="00095B65" w:rsidRPr="0074107B" w:rsidRDefault="00C06C76" w:rsidP="00095B65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DD6">
              <w:rPr>
                <w:rFonts w:ascii="Times New Roman" w:hAnsi="Times New Roman"/>
                <w:b/>
              </w:rPr>
              <w:t>1 отряд</w:t>
            </w:r>
            <w:r w:rsidR="00567625" w:rsidRPr="0074107B">
              <w:t>-</w:t>
            </w:r>
            <w:r w:rsidR="00095B65" w:rsidRPr="0074107B">
              <w:rPr>
                <w:rFonts w:ascii="Times New Roman" w:hAnsi="Times New Roman"/>
              </w:rPr>
              <w:t>Экскурсия в музей А.С. Пушкина</w:t>
            </w:r>
          </w:p>
          <w:p w:rsidR="004B7EF4" w:rsidRPr="0074107B" w:rsidRDefault="00C06C76" w:rsidP="004B7EF4">
            <w:pPr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2 отряд</w:t>
            </w:r>
            <w:r w:rsidR="00567625" w:rsidRPr="0074107B">
              <w:rPr>
                <w:lang w:eastAsia="en-US"/>
              </w:rPr>
              <w:t>-</w:t>
            </w:r>
            <w:r w:rsidR="004B7EF4" w:rsidRPr="0074107B">
              <w:rPr>
                <w:lang w:eastAsia="en-US"/>
              </w:rPr>
              <w:t>краеведческая экскурсия «Мой Нижний Новгород»</w:t>
            </w:r>
          </w:p>
          <w:p w:rsidR="00C06C76" w:rsidRPr="0074107B" w:rsidRDefault="00C06C76" w:rsidP="00C06C7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 xml:space="preserve">3 отряд </w:t>
            </w:r>
            <w:r w:rsidR="00567625" w:rsidRPr="0074107B">
              <w:rPr>
                <w:b/>
                <w:lang w:eastAsia="en-US"/>
              </w:rPr>
              <w:t>-</w:t>
            </w:r>
          </w:p>
          <w:p w:rsidR="002359CB" w:rsidRPr="0074107B" w:rsidRDefault="00095B65" w:rsidP="00C06C76">
            <w:pPr>
              <w:jc w:val="both"/>
            </w:pPr>
            <w:r w:rsidRPr="0074107B">
              <w:t xml:space="preserve">Экскурсия в пожарную часть </w:t>
            </w:r>
          </w:p>
          <w:p w:rsidR="00C06C76" w:rsidRPr="0074107B" w:rsidRDefault="002359CB" w:rsidP="00C06C76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t>12.30-13.</w:t>
            </w:r>
            <w:r w:rsidR="00DC0107" w:rsidRPr="0074107B">
              <w:t>3</w:t>
            </w:r>
            <w:r w:rsidRPr="0074107B">
              <w:t xml:space="preserve">0 </w:t>
            </w:r>
            <w:r w:rsidR="00567625" w:rsidRPr="0074107B">
              <w:t>-</w:t>
            </w:r>
            <w:r w:rsidRPr="0074107B">
              <w:t xml:space="preserve"> конкурс экскурсоводов «Биоразнообразие пришкольного участка»</w:t>
            </w:r>
          </w:p>
          <w:p w:rsidR="00DC0107" w:rsidRPr="0074107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DC0107" w:rsidRPr="0074107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5427E1" w:rsidRPr="0074107B" w:rsidRDefault="005427E1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  <w:p w:rsidR="005427E1" w:rsidRPr="0074107B" w:rsidRDefault="005427E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Pr="0074107B" w:rsidRDefault="005427E1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74107B">
              <w:rPr>
                <w:b/>
                <w:u w:val="single"/>
                <w:lang w:eastAsia="en-US"/>
              </w:rPr>
              <w:t>1</w:t>
            </w:r>
            <w:r w:rsidR="00BA76C4" w:rsidRPr="0074107B">
              <w:rPr>
                <w:b/>
                <w:u w:val="single"/>
                <w:lang w:eastAsia="en-US"/>
              </w:rPr>
              <w:t>5</w:t>
            </w:r>
            <w:r w:rsidRPr="0074107B">
              <w:rPr>
                <w:b/>
                <w:u w:val="single"/>
                <w:lang w:eastAsia="en-US"/>
              </w:rPr>
              <w:t xml:space="preserve"> июня, четверг:</w:t>
            </w:r>
          </w:p>
          <w:p w:rsidR="00DF5DB3" w:rsidRPr="0074107B" w:rsidRDefault="00DF5DB3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8.30-9.00 сбор детей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 xml:space="preserve">9.00 – 9.20 </w:t>
            </w:r>
            <w:r w:rsidR="00567625" w:rsidRPr="0074107B">
              <w:rPr>
                <w:lang w:eastAsia="en-US"/>
              </w:rPr>
              <w:t>-</w:t>
            </w:r>
            <w:r w:rsidRPr="0074107B">
              <w:rPr>
                <w:lang w:eastAsia="en-US"/>
              </w:rPr>
              <w:t xml:space="preserve"> линейка </w:t>
            </w:r>
          </w:p>
          <w:p w:rsidR="00FA4CC5" w:rsidRPr="0074107B" w:rsidRDefault="00FA4CC5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20 – 9.30 – зарядка</w:t>
            </w:r>
          </w:p>
          <w:p w:rsidR="008549B9" w:rsidRPr="0074107B" w:rsidRDefault="008549B9" w:rsidP="008549B9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9.30 – 10.00  – завтрак.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0.00 – 13.00</w:t>
            </w:r>
          </w:p>
          <w:p w:rsidR="00F41721" w:rsidRPr="0074107B" w:rsidRDefault="00567625" w:rsidP="00F41721">
            <w:pPr>
              <w:jc w:val="both"/>
            </w:pPr>
            <w:r w:rsidRPr="0074107B">
              <w:rPr>
                <w:b/>
                <w:lang w:eastAsia="en-US"/>
              </w:rPr>
              <w:t>1</w:t>
            </w:r>
            <w:r w:rsidR="005427E1" w:rsidRPr="0074107B">
              <w:rPr>
                <w:b/>
                <w:lang w:eastAsia="en-US"/>
              </w:rPr>
              <w:t>отряд</w:t>
            </w:r>
            <w:r w:rsidR="005427E1" w:rsidRPr="0074107B">
              <w:rPr>
                <w:lang w:eastAsia="en-US"/>
              </w:rPr>
              <w:t xml:space="preserve"> – </w:t>
            </w:r>
            <w:r w:rsidR="00095B65" w:rsidRPr="0074107B">
              <w:t xml:space="preserve">Экскурсия в пожарную часть </w:t>
            </w:r>
          </w:p>
          <w:p w:rsidR="00D14DE4" w:rsidRPr="0074107B" w:rsidRDefault="00567625" w:rsidP="00D14DE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4107B">
              <w:rPr>
                <w:b/>
                <w:lang w:eastAsia="en-US"/>
              </w:rPr>
              <w:t>2 отряд</w:t>
            </w:r>
            <w:r w:rsidRPr="0074107B">
              <w:rPr>
                <w:lang w:eastAsia="en-US"/>
              </w:rPr>
              <w:t xml:space="preserve">- </w:t>
            </w:r>
            <w:r w:rsidR="00560D86">
              <w:t>экскурсия в зоологический музей ННГУ им. Лобачевского с мастер-классом</w:t>
            </w:r>
            <w:bookmarkStart w:id="0" w:name="_GoBack"/>
            <w:bookmarkEnd w:id="0"/>
          </w:p>
          <w:p w:rsidR="004B7EF4" w:rsidRPr="0074107B" w:rsidRDefault="005427E1" w:rsidP="004B7EF4">
            <w:pPr>
              <w:jc w:val="both"/>
              <w:rPr>
                <w:b/>
                <w:lang w:eastAsia="en-US"/>
              </w:rPr>
            </w:pPr>
            <w:r w:rsidRPr="0074107B">
              <w:rPr>
                <w:b/>
              </w:rPr>
              <w:t xml:space="preserve">3 отряд </w:t>
            </w:r>
            <w:r w:rsidR="00567625" w:rsidRPr="0074107B">
              <w:rPr>
                <w:b/>
              </w:rPr>
              <w:t>-</w:t>
            </w:r>
            <w:r w:rsidR="004B7EF4" w:rsidRPr="0074107B">
              <w:rPr>
                <w:lang w:eastAsia="en-US"/>
              </w:rPr>
              <w:t>краеведческая экскурсия «Мой Нижний Новгород»</w:t>
            </w:r>
          </w:p>
          <w:p w:rsidR="005427E1" w:rsidRPr="0074107B" w:rsidRDefault="002359C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107B">
              <w:rPr>
                <w:rFonts w:ascii="Times New Roman" w:hAnsi="Times New Roman"/>
                <w:sz w:val="24"/>
                <w:szCs w:val="24"/>
              </w:rPr>
              <w:t>13.00-1</w:t>
            </w:r>
            <w:r w:rsidR="00DC0107" w:rsidRPr="0074107B">
              <w:rPr>
                <w:rFonts w:ascii="Times New Roman" w:hAnsi="Times New Roman"/>
                <w:sz w:val="24"/>
                <w:szCs w:val="24"/>
              </w:rPr>
              <w:t>3</w:t>
            </w:r>
            <w:r w:rsidRPr="0074107B">
              <w:rPr>
                <w:rFonts w:ascii="Times New Roman" w:hAnsi="Times New Roman"/>
                <w:sz w:val="24"/>
                <w:szCs w:val="24"/>
              </w:rPr>
              <w:t>.</w:t>
            </w:r>
            <w:r w:rsidR="00DC0107" w:rsidRPr="0074107B">
              <w:rPr>
                <w:rFonts w:ascii="Times New Roman" w:hAnsi="Times New Roman"/>
                <w:sz w:val="24"/>
                <w:szCs w:val="24"/>
              </w:rPr>
              <w:t>3</w:t>
            </w:r>
            <w:r w:rsidRPr="0074107B">
              <w:rPr>
                <w:rFonts w:ascii="Times New Roman" w:hAnsi="Times New Roman"/>
                <w:sz w:val="24"/>
                <w:szCs w:val="24"/>
              </w:rPr>
              <w:t xml:space="preserve">0  Презентация фильма о жизни в </w:t>
            </w:r>
            <w:r w:rsidR="00DC0107" w:rsidRPr="0074107B">
              <w:rPr>
                <w:rFonts w:ascii="Times New Roman" w:hAnsi="Times New Roman"/>
                <w:sz w:val="24"/>
                <w:szCs w:val="24"/>
              </w:rPr>
              <w:t>лагере «ЭКОС»</w:t>
            </w:r>
          </w:p>
          <w:p w:rsidR="00DC0107" w:rsidRPr="0074107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13.30-14.00 Обед</w:t>
            </w:r>
          </w:p>
          <w:p w:rsidR="00DC0107" w:rsidRPr="0074107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 w:rsidRPr="0074107B">
              <w:rPr>
                <w:lang w:eastAsia="en-US"/>
              </w:rPr>
              <w:t>Уход домой</w:t>
            </w: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lang w:eastAsia="en-US"/>
              </w:rPr>
            </w:pPr>
          </w:p>
          <w:p w:rsidR="005427E1" w:rsidRPr="0074107B" w:rsidRDefault="005427E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E1" w:rsidRDefault="005427E1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69323B">
              <w:rPr>
                <w:b/>
                <w:u w:val="single"/>
                <w:lang w:eastAsia="en-US"/>
              </w:rPr>
              <w:t>1</w:t>
            </w:r>
            <w:r w:rsidR="00BA76C4">
              <w:rPr>
                <w:b/>
                <w:u w:val="single"/>
                <w:lang w:eastAsia="en-US"/>
              </w:rPr>
              <w:t>6</w:t>
            </w:r>
            <w:r w:rsidRPr="0069323B">
              <w:rPr>
                <w:b/>
                <w:u w:val="single"/>
                <w:lang w:eastAsia="en-US"/>
              </w:rPr>
              <w:t xml:space="preserve"> июня, пятница:</w:t>
            </w:r>
          </w:p>
          <w:p w:rsidR="00DF5DB3" w:rsidRPr="00DF5DB3" w:rsidRDefault="00DF5D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30-9.00 сбор детей</w:t>
            </w:r>
          </w:p>
          <w:p w:rsidR="002359CB" w:rsidRPr="0069323B" w:rsidRDefault="002359CB" w:rsidP="002359CB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 xml:space="preserve">9.00 – 9.20  </w:t>
            </w:r>
            <w:r w:rsidR="00567625">
              <w:rPr>
                <w:lang w:eastAsia="en-US"/>
              </w:rPr>
              <w:t>-</w:t>
            </w:r>
            <w:r w:rsidRPr="0069323B">
              <w:rPr>
                <w:lang w:eastAsia="en-US"/>
              </w:rPr>
              <w:t xml:space="preserve">линейка </w:t>
            </w:r>
          </w:p>
          <w:p w:rsidR="00FA4CC5" w:rsidRDefault="00FA4CC5" w:rsidP="002359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20 – 9.3</w:t>
            </w:r>
            <w:r w:rsidRPr="0069323B">
              <w:rPr>
                <w:lang w:eastAsia="en-US"/>
              </w:rPr>
              <w:t>0 – зарядка</w:t>
            </w:r>
          </w:p>
          <w:p w:rsidR="008549B9" w:rsidRPr="0069323B" w:rsidRDefault="008549B9" w:rsidP="008549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  <w:r w:rsidRPr="0069323B">
              <w:rPr>
                <w:lang w:eastAsia="en-US"/>
              </w:rPr>
              <w:t>0 – 10.00  – завтрак.</w:t>
            </w:r>
          </w:p>
          <w:p w:rsidR="002359CB" w:rsidRPr="0069323B" w:rsidRDefault="002359CB" w:rsidP="002359CB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>10.00 – 13.00</w:t>
            </w:r>
          </w:p>
          <w:p w:rsidR="002359CB" w:rsidRPr="00567625" w:rsidRDefault="002359CB" w:rsidP="002359C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67625">
              <w:rPr>
                <w:b/>
                <w:lang w:eastAsia="en-US"/>
              </w:rPr>
              <w:t xml:space="preserve">1 отряд  2 отряд 3 отряд </w:t>
            </w:r>
          </w:p>
          <w:p w:rsidR="002359CB" w:rsidRDefault="002359CB" w:rsidP="002359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                                                                          кинотеатра </w:t>
            </w:r>
            <w:proofErr w:type="spellStart"/>
            <w:r>
              <w:rPr>
                <w:lang w:eastAsia="en-US"/>
              </w:rPr>
              <w:t>Арлекино</w:t>
            </w:r>
            <w:proofErr w:type="spellEnd"/>
          </w:p>
          <w:p w:rsidR="003A56F3" w:rsidRPr="0069323B" w:rsidRDefault="003A56F3" w:rsidP="003A56F3">
            <w:pPr>
              <w:tabs>
                <w:tab w:val="left" w:pos="1935"/>
              </w:tabs>
            </w:pPr>
            <w:r w:rsidRPr="001275DF">
              <w:t xml:space="preserve">Работа психолога. </w:t>
            </w:r>
            <w:r>
              <w:t>Итоговая</w:t>
            </w:r>
            <w:r w:rsidRPr="001275DF">
              <w:t xml:space="preserve"> диагностика для учащихся.</w:t>
            </w:r>
          </w:p>
          <w:p w:rsidR="002359CB" w:rsidRPr="0069323B" w:rsidRDefault="002359CB" w:rsidP="002359CB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>13.00-1</w:t>
            </w:r>
            <w:r w:rsidR="00DC0107">
              <w:rPr>
                <w:lang w:eastAsia="en-US"/>
              </w:rPr>
              <w:t>3</w:t>
            </w:r>
            <w:r w:rsidRPr="0069323B">
              <w:rPr>
                <w:lang w:eastAsia="en-US"/>
              </w:rPr>
              <w:t>.</w:t>
            </w:r>
            <w:r w:rsidR="00DC0107">
              <w:rPr>
                <w:lang w:eastAsia="en-US"/>
              </w:rPr>
              <w:t>3</w:t>
            </w:r>
            <w:r w:rsidRPr="0069323B">
              <w:rPr>
                <w:lang w:eastAsia="en-US"/>
              </w:rPr>
              <w:t xml:space="preserve">0 </w:t>
            </w:r>
          </w:p>
          <w:p w:rsidR="002359CB" w:rsidRPr="0069323B" w:rsidRDefault="002359CB" w:rsidP="002359CB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>ИТОГОВАЯ ЛИНЕЙКА</w:t>
            </w:r>
          </w:p>
          <w:p w:rsidR="00DC0107" w:rsidRPr="0069323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30-14.00</w:t>
            </w:r>
            <w:r w:rsidRPr="0069323B">
              <w:rPr>
                <w:lang w:eastAsia="en-US"/>
              </w:rPr>
              <w:t xml:space="preserve"> Обед</w:t>
            </w:r>
          </w:p>
          <w:p w:rsidR="00DC0107" w:rsidRPr="0069323B" w:rsidRDefault="00DC0107" w:rsidP="00DC0107">
            <w:pPr>
              <w:spacing w:line="276" w:lineRule="auto"/>
              <w:jc w:val="both"/>
              <w:rPr>
                <w:lang w:eastAsia="en-US"/>
              </w:rPr>
            </w:pPr>
            <w:r w:rsidRPr="0069323B">
              <w:rPr>
                <w:lang w:eastAsia="en-US"/>
              </w:rPr>
              <w:t>Уход домой</w:t>
            </w:r>
          </w:p>
          <w:p w:rsidR="005427E1" w:rsidRPr="0069323B" w:rsidRDefault="005427E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27E1" w:rsidRPr="0069323B" w:rsidRDefault="005427E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27E1" w:rsidRPr="0069323B" w:rsidRDefault="005427E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27E1" w:rsidRPr="0069323B" w:rsidRDefault="005427E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27E1" w:rsidRPr="0069323B" w:rsidRDefault="005427E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6BC" w:rsidRDefault="00CD46BC"/>
    <w:sectPr w:rsidR="00CD46BC" w:rsidSect="00843F4C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0DE"/>
    <w:rsid w:val="0000322F"/>
    <w:rsid w:val="0000445D"/>
    <w:rsid w:val="000238C4"/>
    <w:rsid w:val="00027D7A"/>
    <w:rsid w:val="00044DEC"/>
    <w:rsid w:val="00095B65"/>
    <w:rsid w:val="000C591D"/>
    <w:rsid w:val="001275DF"/>
    <w:rsid w:val="00141FE4"/>
    <w:rsid w:val="001450F2"/>
    <w:rsid w:val="00181107"/>
    <w:rsid w:val="00194AA9"/>
    <w:rsid w:val="001B0638"/>
    <w:rsid w:val="001B77D2"/>
    <w:rsid w:val="001C7781"/>
    <w:rsid w:val="002359CB"/>
    <w:rsid w:val="0023636A"/>
    <w:rsid w:val="002879B9"/>
    <w:rsid w:val="002B0E3A"/>
    <w:rsid w:val="002F1143"/>
    <w:rsid w:val="003108D2"/>
    <w:rsid w:val="00316DEA"/>
    <w:rsid w:val="003220F2"/>
    <w:rsid w:val="003A56F3"/>
    <w:rsid w:val="003B18B7"/>
    <w:rsid w:val="003B4584"/>
    <w:rsid w:val="003D5371"/>
    <w:rsid w:val="003E38F9"/>
    <w:rsid w:val="0040754D"/>
    <w:rsid w:val="00435A31"/>
    <w:rsid w:val="004672BA"/>
    <w:rsid w:val="00473E7C"/>
    <w:rsid w:val="00481878"/>
    <w:rsid w:val="00497D90"/>
    <w:rsid w:val="004A7244"/>
    <w:rsid w:val="004B4F8B"/>
    <w:rsid w:val="004B7EF4"/>
    <w:rsid w:val="00503689"/>
    <w:rsid w:val="00522AB0"/>
    <w:rsid w:val="005427E1"/>
    <w:rsid w:val="0054799B"/>
    <w:rsid w:val="00560D86"/>
    <w:rsid w:val="00567625"/>
    <w:rsid w:val="00591AD8"/>
    <w:rsid w:val="005A5384"/>
    <w:rsid w:val="005B13BF"/>
    <w:rsid w:val="005D22B5"/>
    <w:rsid w:val="005F261E"/>
    <w:rsid w:val="006065BB"/>
    <w:rsid w:val="00621A00"/>
    <w:rsid w:val="0064576E"/>
    <w:rsid w:val="00647914"/>
    <w:rsid w:val="0065731A"/>
    <w:rsid w:val="0069323B"/>
    <w:rsid w:val="006B58DE"/>
    <w:rsid w:val="006D44C9"/>
    <w:rsid w:val="006D468D"/>
    <w:rsid w:val="006D62DB"/>
    <w:rsid w:val="00700A11"/>
    <w:rsid w:val="00707D3E"/>
    <w:rsid w:val="0071436F"/>
    <w:rsid w:val="00716E5B"/>
    <w:rsid w:val="0072737B"/>
    <w:rsid w:val="00731E89"/>
    <w:rsid w:val="00733072"/>
    <w:rsid w:val="007340ED"/>
    <w:rsid w:val="00735A8D"/>
    <w:rsid w:val="0074107B"/>
    <w:rsid w:val="007629BC"/>
    <w:rsid w:val="0079679D"/>
    <w:rsid w:val="00797170"/>
    <w:rsid w:val="007A1AC7"/>
    <w:rsid w:val="007A46DD"/>
    <w:rsid w:val="007D42F0"/>
    <w:rsid w:val="00807A83"/>
    <w:rsid w:val="00824E3A"/>
    <w:rsid w:val="00843F4C"/>
    <w:rsid w:val="008549B9"/>
    <w:rsid w:val="0086458D"/>
    <w:rsid w:val="00870250"/>
    <w:rsid w:val="008800DE"/>
    <w:rsid w:val="0089783B"/>
    <w:rsid w:val="008B5E91"/>
    <w:rsid w:val="00917BCF"/>
    <w:rsid w:val="00937647"/>
    <w:rsid w:val="00943BC8"/>
    <w:rsid w:val="00953D74"/>
    <w:rsid w:val="00967D5C"/>
    <w:rsid w:val="009C40C6"/>
    <w:rsid w:val="009E42DE"/>
    <w:rsid w:val="009F2DB6"/>
    <w:rsid w:val="00A35574"/>
    <w:rsid w:val="00A41A72"/>
    <w:rsid w:val="00A538A5"/>
    <w:rsid w:val="00A60DBE"/>
    <w:rsid w:val="00A8454A"/>
    <w:rsid w:val="00AC7536"/>
    <w:rsid w:val="00AD1A9C"/>
    <w:rsid w:val="00AD47B5"/>
    <w:rsid w:val="00AE3C66"/>
    <w:rsid w:val="00B025D5"/>
    <w:rsid w:val="00B113FE"/>
    <w:rsid w:val="00B14584"/>
    <w:rsid w:val="00B234E4"/>
    <w:rsid w:val="00B25574"/>
    <w:rsid w:val="00B37C1D"/>
    <w:rsid w:val="00B75987"/>
    <w:rsid w:val="00B86A7D"/>
    <w:rsid w:val="00BA76C4"/>
    <w:rsid w:val="00BB4CFA"/>
    <w:rsid w:val="00BC3360"/>
    <w:rsid w:val="00C06C76"/>
    <w:rsid w:val="00C43E69"/>
    <w:rsid w:val="00C5069F"/>
    <w:rsid w:val="00CA5DFE"/>
    <w:rsid w:val="00CD46BC"/>
    <w:rsid w:val="00CD66BA"/>
    <w:rsid w:val="00CE4B47"/>
    <w:rsid w:val="00CF21D2"/>
    <w:rsid w:val="00CF7C60"/>
    <w:rsid w:val="00D14DE4"/>
    <w:rsid w:val="00D473A1"/>
    <w:rsid w:val="00D711DF"/>
    <w:rsid w:val="00D75CDA"/>
    <w:rsid w:val="00D8372E"/>
    <w:rsid w:val="00D92477"/>
    <w:rsid w:val="00D9317D"/>
    <w:rsid w:val="00DC0107"/>
    <w:rsid w:val="00DD40B0"/>
    <w:rsid w:val="00DD4BAC"/>
    <w:rsid w:val="00DF5DB3"/>
    <w:rsid w:val="00E066E8"/>
    <w:rsid w:val="00E16F18"/>
    <w:rsid w:val="00E21DE9"/>
    <w:rsid w:val="00E23FB4"/>
    <w:rsid w:val="00E4679B"/>
    <w:rsid w:val="00E530D6"/>
    <w:rsid w:val="00E67810"/>
    <w:rsid w:val="00E942F6"/>
    <w:rsid w:val="00ED06AB"/>
    <w:rsid w:val="00F41721"/>
    <w:rsid w:val="00F66307"/>
    <w:rsid w:val="00F82640"/>
    <w:rsid w:val="00FA4CC5"/>
    <w:rsid w:val="00FC0833"/>
    <w:rsid w:val="00FC2DD6"/>
    <w:rsid w:val="00FF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991"/>
  <w15:docId w15:val="{392C7383-642A-40F0-A18D-1247B4C0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6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7FFE-3279-4D20-8D86-B1534FC2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4</cp:revision>
  <cp:lastPrinted>2023-05-18T15:14:00Z</cp:lastPrinted>
  <dcterms:created xsi:type="dcterms:W3CDTF">2021-05-25T07:45:00Z</dcterms:created>
  <dcterms:modified xsi:type="dcterms:W3CDTF">2023-05-30T09:59:00Z</dcterms:modified>
</cp:coreProperties>
</file>